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94" w:rsidRPr="00160BFF" w:rsidRDefault="00522294" w:rsidP="00522294">
      <w:pPr>
        <w:spacing w:after="0" w:line="240" w:lineRule="auto"/>
        <w:ind w:left="10206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160BFF">
        <w:rPr>
          <w:rFonts w:ascii="Times New Roman" w:hAnsi="Times New Roman"/>
          <w:b/>
          <w:bCs/>
          <w:i/>
          <w:sz w:val="28"/>
          <w:szCs w:val="28"/>
        </w:rPr>
        <w:t xml:space="preserve">Додаток </w:t>
      </w:r>
      <w:r>
        <w:rPr>
          <w:rFonts w:ascii="Times New Roman" w:hAnsi="Times New Roman"/>
          <w:b/>
          <w:bCs/>
          <w:i/>
          <w:sz w:val="28"/>
          <w:szCs w:val="28"/>
        </w:rPr>
        <w:t>1</w:t>
      </w:r>
    </w:p>
    <w:p w:rsidR="00522294" w:rsidRPr="00160BFF" w:rsidRDefault="00522294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  <w:r w:rsidRPr="00160BFF">
        <w:rPr>
          <w:rFonts w:ascii="Times New Roman" w:hAnsi="Times New Roman"/>
          <w:b/>
          <w:bCs/>
          <w:i/>
          <w:sz w:val="28"/>
          <w:szCs w:val="28"/>
        </w:rPr>
        <w:t>до постанови Новосанжарської селищної територіальної виборчої комісії</w:t>
      </w:r>
    </w:p>
    <w:p w:rsidR="00522294" w:rsidRPr="0005769F" w:rsidRDefault="00522294" w:rsidP="00522294">
      <w:pPr>
        <w:spacing w:after="0" w:line="240" w:lineRule="auto"/>
        <w:ind w:left="10206"/>
        <w:rPr>
          <w:rFonts w:ascii="Times New Roman" w:hAnsi="Times New Roman"/>
          <w:i/>
          <w:sz w:val="28"/>
          <w:szCs w:val="28"/>
        </w:rPr>
      </w:pPr>
      <w:r w:rsidRPr="00160BFF">
        <w:rPr>
          <w:rFonts w:ascii="Times New Roman" w:hAnsi="Times New Roman"/>
          <w:b/>
          <w:bCs/>
          <w:i/>
          <w:sz w:val="28"/>
          <w:szCs w:val="28"/>
        </w:rPr>
        <w:t>від 2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160BF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верес</w:t>
      </w:r>
      <w:r w:rsidRPr="00160BFF">
        <w:rPr>
          <w:rFonts w:ascii="Times New Roman" w:hAnsi="Times New Roman"/>
          <w:b/>
          <w:bCs/>
          <w:i/>
          <w:sz w:val="28"/>
          <w:szCs w:val="28"/>
        </w:rPr>
        <w:t xml:space="preserve">ня 2020 року № </w:t>
      </w:r>
      <w:r>
        <w:rPr>
          <w:rFonts w:ascii="Times New Roman" w:hAnsi="Times New Roman"/>
          <w:b/>
          <w:bCs/>
          <w:i/>
          <w:sz w:val="28"/>
          <w:szCs w:val="28"/>
        </w:rPr>
        <w:t>10</w:t>
      </w:r>
    </w:p>
    <w:p w:rsidR="00D35083" w:rsidRPr="00ED5A3F" w:rsidRDefault="00D35083" w:rsidP="00ED5A3F">
      <w:pPr>
        <w:spacing w:after="0" w:line="228" w:lineRule="auto"/>
        <w:ind w:left="1091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35083" w:rsidRPr="00ED5A3F" w:rsidRDefault="00D35083" w:rsidP="00ED5A3F">
      <w:pPr>
        <w:spacing w:after="0" w:line="228" w:lineRule="auto"/>
        <w:ind w:left="1091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35083" w:rsidRPr="00ED5A3F" w:rsidRDefault="00D35083" w:rsidP="00ED5A3F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F">
        <w:rPr>
          <w:rFonts w:ascii="Times New Roman" w:hAnsi="Times New Roman"/>
          <w:b/>
          <w:sz w:val="24"/>
          <w:szCs w:val="24"/>
        </w:rPr>
        <w:t>ЄДИНИЙ ВИБОРЧИЙ СПИСОК</w:t>
      </w:r>
    </w:p>
    <w:p w:rsidR="00D35083" w:rsidRPr="00ED5A3F" w:rsidRDefault="00D35083" w:rsidP="00ED5A3F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D35083" w:rsidRPr="00ED5A3F" w:rsidRDefault="00D35083" w:rsidP="00ED5A3F">
      <w:pPr>
        <w:spacing w:after="0" w:line="22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ED5A3F">
        <w:rPr>
          <w:rFonts w:ascii="Times New Roman" w:hAnsi="Times New Roman"/>
          <w:sz w:val="24"/>
          <w:szCs w:val="24"/>
        </w:rPr>
        <w:t>кандидатів у депутати</w:t>
      </w:r>
      <w:r w:rsidRPr="00ED5A3F">
        <w:rPr>
          <w:rFonts w:ascii="Times New Roman" w:hAnsi="Times New Roman"/>
          <w:b/>
          <w:sz w:val="24"/>
          <w:szCs w:val="24"/>
        </w:rPr>
        <w:t xml:space="preserve"> </w:t>
      </w:r>
      <w:r w:rsidRPr="00ED5A3F">
        <w:rPr>
          <w:rFonts w:ascii="Times New Roman" w:hAnsi="Times New Roman"/>
          <w:sz w:val="24"/>
          <w:szCs w:val="24"/>
        </w:rPr>
        <w:t xml:space="preserve"> </w:t>
      </w:r>
      <w:r w:rsidR="00ED5A3F">
        <w:rPr>
          <w:rFonts w:ascii="Times New Roman" w:hAnsi="Times New Roman"/>
          <w:sz w:val="24"/>
          <w:szCs w:val="24"/>
        </w:rPr>
        <w:t>Новосанжарської селищної</w:t>
      </w:r>
      <w:r w:rsidRPr="00ED5A3F">
        <w:rPr>
          <w:rFonts w:ascii="Times New Roman" w:hAnsi="Times New Roman"/>
          <w:sz w:val="24"/>
          <w:szCs w:val="24"/>
        </w:rPr>
        <w:t xml:space="preserve"> ради </w:t>
      </w:r>
      <w:r w:rsidR="00ED5A3F">
        <w:rPr>
          <w:rFonts w:ascii="Times New Roman" w:hAnsi="Times New Roman"/>
          <w:sz w:val="24"/>
          <w:szCs w:val="24"/>
        </w:rPr>
        <w:t>Полтавського</w:t>
      </w:r>
      <w:r w:rsidRPr="00ED5A3F">
        <w:rPr>
          <w:rFonts w:ascii="Times New Roman" w:hAnsi="Times New Roman"/>
          <w:sz w:val="24"/>
          <w:szCs w:val="24"/>
        </w:rPr>
        <w:t xml:space="preserve"> району Полтавської області, висунутих ПОЛТАВСЬКОЮ ОБЛАСНОЮ ОРГАНІЗАЦІЄЮ ПОЛІТИЧНОЇ ПАРТІЇ «ЗА МАЙБУТНЄ» </w:t>
      </w:r>
      <w:r w:rsidRPr="00ED5A3F">
        <w:rPr>
          <w:rFonts w:ascii="Times New Roman" w:hAnsi="Times New Roman"/>
          <w:spacing w:val="-8"/>
          <w:sz w:val="24"/>
          <w:szCs w:val="24"/>
        </w:rPr>
        <w:t>в єдиному багатомандатному виборчому окрузі на Загальних зборах цієї організації політичної партії, що відбулися 15 вересня 2020 року:</w:t>
      </w:r>
    </w:p>
    <w:p w:rsidR="00D35083" w:rsidRDefault="00D35083" w:rsidP="00ED5A3F">
      <w:pPr>
        <w:spacing w:after="0" w:line="228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451"/>
        <w:gridCol w:w="1135"/>
        <w:gridCol w:w="1133"/>
        <w:gridCol w:w="992"/>
        <w:gridCol w:w="1134"/>
        <w:gridCol w:w="1843"/>
        <w:gridCol w:w="1275"/>
        <w:gridCol w:w="1843"/>
        <w:gridCol w:w="1135"/>
        <w:gridCol w:w="1700"/>
        <w:gridCol w:w="709"/>
        <w:gridCol w:w="567"/>
      </w:tblGrid>
      <w:tr w:rsidR="00ED5A3F" w:rsidRPr="00C75447" w:rsidTr="00522294">
        <w:trPr>
          <w:cantSplit/>
          <w:trHeight w:val="9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F" w:rsidRPr="00C75447" w:rsidRDefault="00ED5A3F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75447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F" w:rsidRPr="00C75447" w:rsidRDefault="00ED5A3F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75447">
              <w:rPr>
                <w:sz w:val="16"/>
                <w:szCs w:val="16"/>
              </w:rPr>
              <w:t xml:space="preserve">Прізвище, власне ім’я </w:t>
            </w:r>
            <w:r w:rsidRPr="00C75447">
              <w:rPr>
                <w:sz w:val="16"/>
                <w:szCs w:val="16"/>
              </w:rPr>
              <w:br/>
              <w:t xml:space="preserve">(усі власні імена), </w:t>
            </w:r>
            <w:r w:rsidRPr="00C75447">
              <w:rPr>
                <w:sz w:val="16"/>
                <w:szCs w:val="16"/>
              </w:rPr>
              <w:br/>
              <w:t xml:space="preserve">по батькові </w:t>
            </w:r>
            <w:r w:rsidRPr="00C75447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F" w:rsidRPr="00C75447" w:rsidRDefault="00ED5A3F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75447">
              <w:rPr>
                <w:sz w:val="16"/>
                <w:szCs w:val="16"/>
              </w:rPr>
              <w:t>Число,</w:t>
            </w:r>
            <w:r w:rsidRPr="00C75447">
              <w:rPr>
                <w:sz w:val="16"/>
                <w:szCs w:val="16"/>
              </w:rPr>
              <w:br/>
              <w:t>місяць, рік народження</w:t>
            </w:r>
          </w:p>
          <w:p w:rsidR="00ED5A3F" w:rsidRPr="00C75447" w:rsidRDefault="00ED5A3F" w:rsidP="00FD55F8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75447">
              <w:rPr>
                <w:sz w:val="16"/>
                <w:szCs w:val="16"/>
              </w:rPr>
              <w:t>(</w:t>
            </w:r>
            <w:proofErr w:type="spellStart"/>
            <w:r w:rsidRPr="00C75447">
              <w:rPr>
                <w:sz w:val="16"/>
                <w:szCs w:val="16"/>
              </w:rPr>
              <w:t>чч.мм.рррр</w:t>
            </w:r>
            <w:proofErr w:type="spellEnd"/>
            <w:r w:rsidRPr="00C75447">
              <w:rPr>
                <w:sz w:val="16"/>
                <w:szCs w:val="16"/>
              </w:rPr>
              <w:t>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F" w:rsidRPr="00C75447" w:rsidRDefault="00ED5A3F" w:rsidP="00FD55F8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75447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F" w:rsidRPr="00C75447" w:rsidRDefault="00ED5A3F" w:rsidP="00FD55F8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C75447">
              <w:rPr>
                <w:sz w:val="16"/>
                <w:szCs w:val="16"/>
              </w:rPr>
              <w:t>Осві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F" w:rsidRPr="00C75447" w:rsidRDefault="00ED5A3F" w:rsidP="00FD55F8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75447">
              <w:rPr>
                <w:sz w:val="16"/>
                <w:szCs w:val="16"/>
              </w:rPr>
              <w:t xml:space="preserve">Посада </w:t>
            </w:r>
            <w:r w:rsidRPr="00C75447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F" w:rsidRPr="00C75447" w:rsidRDefault="00ED5A3F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75447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F" w:rsidRPr="00C75447" w:rsidRDefault="00ED5A3F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75447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F" w:rsidRPr="00C75447" w:rsidRDefault="00ED5A3F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75447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F" w:rsidRPr="00C75447" w:rsidRDefault="00ED5A3F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75447">
              <w:rPr>
                <w:sz w:val="16"/>
                <w:szCs w:val="16"/>
              </w:rPr>
              <w:t>Відомості про наявність чи відсутність</w:t>
            </w:r>
          </w:p>
          <w:p w:rsidR="00ED5A3F" w:rsidRPr="00C75447" w:rsidRDefault="00ED5A3F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75447">
              <w:rPr>
                <w:sz w:val="16"/>
                <w:szCs w:val="16"/>
              </w:rPr>
              <w:t>судимості 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F" w:rsidRPr="00C75447" w:rsidRDefault="00ED5A3F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75447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F" w:rsidRPr="00C75447" w:rsidRDefault="00ED5A3F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75447">
              <w:rPr>
                <w:sz w:val="16"/>
                <w:szCs w:val="16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F" w:rsidRPr="00C75447" w:rsidRDefault="00ED5A3F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75447">
              <w:rPr>
                <w:sz w:val="16"/>
                <w:szCs w:val="16"/>
              </w:rPr>
              <w:t xml:space="preserve">Порядковий номер кандидата у відповідному </w:t>
            </w:r>
            <w:r w:rsidRPr="00C75447">
              <w:rPr>
                <w:spacing w:val="-6"/>
                <w:sz w:val="16"/>
                <w:szCs w:val="16"/>
              </w:rPr>
              <w:t>територіальному</w:t>
            </w:r>
            <w:r w:rsidRPr="00C75447">
              <w:rPr>
                <w:sz w:val="16"/>
                <w:szCs w:val="16"/>
              </w:rPr>
              <w:t xml:space="preserve"> виборчому списку</w:t>
            </w:r>
            <w:r w:rsidRPr="00C75447">
              <w:rPr>
                <w:sz w:val="18"/>
                <w:szCs w:val="18"/>
              </w:rPr>
              <w:t>****</w:t>
            </w:r>
            <w:r w:rsidRPr="00C75447">
              <w:rPr>
                <w:sz w:val="16"/>
                <w:szCs w:val="16"/>
              </w:rPr>
              <w:t xml:space="preserve"> 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B" w:rsidRDefault="00DB493B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вк </w:t>
            </w:r>
          </w:p>
          <w:p w:rsidR="00ED5A3F" w:rsidRPr="00C75447" w:rsidRDefault="00DB493B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на Олександр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19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 селищ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анжарська селищна рада Полта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447">
              <w:rPr>
                <w:sz w:val="18"/>
                <w:szCs w:val="18"/>
              </w:rPr>
              <w:t>езпартій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9500E" w:rsidRPr="00C75447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ED5A3F">
              <w:rPr>
                <w:sz w:val="18"/>
                <w:szCs w:val="18"/>
              </w:rPr>
              <w:t>пров.</w:t>
            </w:r>
            <w:r>
              <w:rPr>
                <w:sz w:val="18"/>
                <w:szCs w:val="18"/>
              </w:rPr>
              <w:t xml:space="preserve"> </w:t>
            </w:r>
            <w:r w:rsidR="00ED5A3F">
              <w:rPr>
                <w:sz w:val="18"/>
                <w:szCs w:val="18"/>
              </w:rPr>
              <w:t>Автомобілісті</w:t>
            </w:r>
            <w:r>
              <w:rPr>
                <w:sz w:val="18"/>
                <w:szCs w:val="18"/>
              </w:rPr>
              <w:t>в</w:t>
            </w:r>
            <w:r w:rsidR="00ED5A3F">
              <w:rPr>
                <w:sz w:val="18"/>
                <w:szCs w:val="18"/>
              </w:rPr>
              <w:t xml:space="preserve">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 xml:space="preserve">15, </w:t>
            </w:r>
          </w:p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Новосанжарської селищної</w:t>
            </w:r>
            <w:r w:rsidRPr="00C75447">
              <w:rPr>
                <w:sz w:val="18"/>
                <w:szCs w:val="18"/>
              </w:rPr>
              <w:t xml:space="preserve">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ерший кандид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ерший кандидат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імовець</w:t>
            </w:r>
            <w:proofErr w:type="spellEnd"/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</w:t>
            </w:r>
          </w:p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19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іння державної казначейської служби України Новосанжарського рай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87482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9500E" w:rsidRPr="00C75447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ED5A3F">
              <w:rPr>
                <w:sz w:val="18"/>
                <w:szCs w:val="18"/>
              </w:rPr>
              <w:t>вул. Юрія Лобача,</w:t>
            </w:r>
            <w:r w:rsidR="00ED5A3F">
              <w:rPr>
                <w:sz w:val="16"/>
                <w:szCs w:val="16"/>
              </w:rPr>
              <w:t xml:space="preserve"> буд.</w:t>
            </w:r>
            <w:r w:rsidR="00ED5A3F">
              <w:rPr>
                <w:sz w:val="18"/>
                <w:szCs w:val="18"/>
              </w:rPr>
              <w:t xml:space="preserve"> 19</w:t>
            </w:r>
          </w:p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вкун</w:t>
            </w:r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ія</w:t>
            </w:r>
          </w:p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19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а установа «Центр надання соціальних послуг» Новосанжарської селищної ради Полта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447">
              <w:rPr>
                <w:sz w:val="18"/>
                <w:szCs w:val="18"/>
              </w:rPr>
              <w:t>езпартій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9500E" w:rsidRPr="00C75447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ED5A3F">
              <w:rPr>
                <w:sz w:val="18"/>
                <w:szCs w:val="18"/>
              </w:rPr>
              <w:t xml:space="preserve">вул. Чкалова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>33</w:t>
            </w:r>
          </w:p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ярський</w:t>
            </w:r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Євгеній</w:t>
            </w:r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го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19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бі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янське фермерське господарство «Пісков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D5A3F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ED5A3F">
              <w:rPr>
                <w:sz w:val="18"/>
                <w:szCs w:val="18"/>
              </w:rPr>
              <w:t>вул. Соборності,</w:t>
            </w:r>
            <w:r w:rsidR="00ED5A3F">
              <w:rPr>
                <w:sz w:val="16"/>
                <w:szCs w:val="16"/>
              </w:rPr>
              <w:t xml:space="preserve"> буд.</w:t>
            </w:r>
            <w:r w:rsidR="00ED5A3F">
              <w:rPr>
                <w:sz w:val="18"/>
                <w:szCs w:val="18"/>
              </w:rPr>
              <w:t xml:space="preserve"> 9</w:t>
            </w:r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дло</w:t>
            </w:r>
            <w:proofErr w:type="spellEnd"/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ван</w:t>
            </w:r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ван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19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а 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анжарського районного споживчого товари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64EC5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D5A3F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ED5A3F">
              <w:rPr>
                <w:sz w:val="18"/>
                <w:szCs w:val="18"/>
              </w:rPr>
              <w:t>вул. Польова,</w:t>
            </w:r>
          </w:p>
          <w:p w:rsidR="00E9500E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19</w:t>
            </w:r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стовий</w:t>
            </w:r>
            <w:proofErr w:type="spellEnd"/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лан</w:t>
            </w:r>
          </w:p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ій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19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ів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ва Пошта» відділення №1 у Нових Санжа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D5A3F" w:rsidRPr="00C75447" w:rsidRDefault="00E9500E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ED5A3F">
              <w:rPr>
                <w:sz w:val="18"/>
                <w:szCs w:val="18"/>
              </w:rPr>
              <w:t xml:space="preserve">вул. Калинова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</w:t>
            </w:r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талій</w:t>
            </w:r>
          </w:p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19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ікар-хір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е підприємство Полтавський обласний центр медично-соціальної експертизи Полтавської обласн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A2318D" w:rsidRDefault="00A2318D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987482">
              <w:rPr>
                <w:sz w:val="18"/>
                <w:szCs w:val="18"/>
              </w:rPr>
              <w:t>смт Нові Санжари</w:t>
            </w:r>
          </w:p>
          <w:p w:rsidR="00E9500E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Незалежності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95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ірна</w:t>
            </w:r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кторія</w:t>
            </w:r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ксандрівна</w:t>
            </w:r>
          </w:p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19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9500E" w:rsidRPr="00C75447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ED5A3F">
              <w:rPr>
                <w:sz w:val="18"/>
                <w:szCs w:val="18"/>
              </w:rPr>
              <w:t xml:space="preserve">вул. Святотроїцька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>2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ько</w:t>
            </w:r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олаївна</w:t>
            </w:r>
          </w:p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19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9500E" w:rsidRPr="00C75447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777FD4">
              <w:rPr>
                <w:sz w:val="18"/>
                <w:szCs w:val="18"/>
              </w:rPr>
              <w:t>в</w:t>
            </w:r>
            <w:r w:rsidR="00ED5A3F">
              <w:rPr>
                <w:sz w:val="18"/>
                <w:szCs w:val="18"/>
              </w:rPr>
              <w:t xml:space="preserve">ул. Носенка Івана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>32/2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AE1992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E1992">
              <w:rPr>
                <w:sz w:val="18"/>
                <w:szCs w:val="18"/>
              </w:rPr>
              <w:t>Будім</w:t>
            </w:r>
            <w:proofErr w:type="spellEnd"/>
          </w:p>
          <w:p w:rsidR="00ED5A3F" w:rsidRPr="00AE1992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992">
              <w:rPr>
                <w:sz w:val="18"/>
                <w:szCs w:val="18"/>
              </w:rPr>
              <w:t>Петро</w:t>
            </w:r>
          </w:p>
          <w:p w:rsidR="00ED5A3F" w:rsidRPr="00AE1992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992">
              <w:rPr>
                <w:sz w:val="18"/>
                <w:szCs w:val="18"/>
              </w:rPr>
              <w:t>Анатолій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AE1992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992">
              <w:rPr>
                <w:sz w:val="18"/>
                <w:szCs w:val="18"/>
              </w:rPr>
              <w:t>17.01.19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AE1992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992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AE1992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льна с</w:t>
            </w:r>
            <w:r w:rsidRPr="00AE1992">
              <w:rPr>
                <w:sz w:val="18"/>
                <w:szCs w:val="18"/>
              </w:rPr>
              <w:t>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AE1992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992">
              <w:rPr>
                <w:sz w:val="18"/>
                <w:szCs w:val="18"/>
              </w:rPr>
              <w:t>Працівник відділу благоустр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AE1992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992">
              <w:rPr>
                <w:sz w:val="18"/>
                <w:szCs w:val="18"/>
              </w:rPr>
              <w:t>Відділ благоустрою при виконавчому комітеті Новосанжарської селищної ради Полта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AE1992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992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D5A3F" w:rsidRPr="00AE1992" w:rsidRDefault="00E9500E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ED5A3F">
              <w:rPr>
                <w:sz w:val="18"/>
                <w:szCs w:val="18"/>
              </w:rPr>
              <w:t>в</w:t>
            </w:r>
            <w:r w:rsidR="00ED5A3F" w:rsidRPr="00AE1992">
              <w:rPr>
                <w:sz w:val="18"/>
                <w:szCs w:val="18"/>
              </w:rPr>
              <w:t>ул. Зарічанська,</w:t>
            </w:r>
            <w:r w:rsidR="00ED5A3F">
              <w:rPr>
                <w:sz w:val="16"/>
                <w:szCs w:val="16"/>
              </w:rPr>
              <w:t xml:space="preserve"> буд.</w:t>
            </w:r>
            <w:r w:rsidR="00ED5A3F" w:rsidRPr="00AE1992"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AE1992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992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AE1992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992">
              <w:rPr>
                <w:sz w:val="18"/>
                <w:szCs w:val="18"/>
              </w:rPr>
              <w:t>Депутат Новосанжарської селищн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AE1992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99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AE1992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992">
              <w:rPr>
                <w:sz w:val="18"/>
                <w:szCs w:val="18"/>
              </w:rPr>
              <w:t>4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</w:t>
            </w:r>
            <w:r>
              <w:rPr>
                <w:sz w:val="18"/>
                <w:szCs w:val="18"/>
                <w:lang w:val="en-US"/>
              </w:rPr>
              <w:t>’</w:t>
            </w:r>
            <w:proofErr w:type="spellStart"/>
            <w:r>
              <w:rPr>
                <w:sz w:val="18"/>
                <w:szCs w:val="18"/>
              </w:rPr>
              <w:t>янко</w:t>
            </w:r>
            <w:proofErr w:type="spellEnd"/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ксандр</w:t>
            </w:r>
          </w:p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ікарп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19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ий заклад «Новосанжарський заклад загальної середньої освіти І-ІІІ ступенів» Новосанжарської селищної ради Полта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9500E" w:rsidRPr="00C75447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ED5A3F">
              <w:rPr>
                <w:sz w:val="18"/>
                <w:szCs w:val="18"/>
              </w:rPr>
              <w:t xml:space="preserve">вул. Ковалівська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>37, кв. 20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ієнко</w:t>
            </w:r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рина</w:t>
            </w:r>
          </w:p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ван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19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дділ благоустрою при виконавчому комітеті Новосанжарської селищної ради Полтавсько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9500E" w:rsidRPr="00C75447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ED5A3F">
              <w:rPr>
                <w:sz w:val="18"/>
                <w:szCs w:val="18"/>
              </w:rPr>
              <w:t xml:space="preserve">вул. Чкалова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>135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овосанжарської селищн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аренко </w:t>
            </w:r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талій</w:t>
            </w:r>
          </w:p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ван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19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а фермерського госпо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мерське господарство Писаренко К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12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9500E" w:rsidRPr="00C75447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овбина Долина </w:t>
            </w:r>
            <w:r w:rsidR="00ED5A3F">
              <w:rPr>
                <w:sz w:val="18"/>
                <w:szCs w:val="18"/>
              </w:rPr>
              <w:t>вул. Вишнева,</w:t>
            </w:r>
            <w:r w:rsidR="00ED5A3F">
              <w:rPr>
                <w:sz w:val="16"/>
                <w:szCs w:val="16"/>
              </w:rPr>
              <w:t xml:space="preserve"> буд.</w:t>
            </w:r>
            <w:r w:rsidR="00ED5A3F">
              <w:rPr>
                <w:sz w:val="18"/>
                <w:szCs w:val="18"/>
              </w:rPr>
              <w:t>1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овосанжарської районн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ченко</w:t>
            </w:r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кторія</w:t>
            </w:r>
          </w:p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19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імейний лік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3B5DA3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B5DA3">
              <w:rPr>
                <w:sz w:val="18"/>
                <w:szCs w:val="18"/>
              </w:rPr>
              <w:t>Комунальне некомерційне підприємство «</w:t>
            </w:r>
            <w:r>
              <w:rPr>
                <w:sz w:val="18"/>
                <w:szCs w:val="18"/>
              </w:rPr>
              <w:t>Новосанжарський Центр ПМСД»</w:t>
            </w:r>
            <w:r w:rsidR="00E950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восанжарської районної ради Полта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9500E" w:rsidRPr="00C75447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ED5A3F">
              <w:rPr>
                <w:sz w:val="18"/>
                <w:szCs w:val="18"/>
              </w:rPr>
              <w:t xml:space="preserve">пров. Ювілейний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>2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юшник</w:t>
            </w:r>
            <w:proofErr w:type="spellEnd"/>
          </w:p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ара</w:t>
            </w:r>
          </w:p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олаї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19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A2C03">
              <w:rPr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а</w:t>
            </w:r>
          </w:p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янського фермерського господа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лянске</w:t>
            </w:r>
            <w:proofErr w:type="spellEnd"/>
            <w:r>
              <w:rPr>
                <w:sz w:val="18"/>
                <w:szCs w:val="18"/>
              </w:rPr>
              <w:t xml:space="preserve"> фермерське господарство «Чума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9500E" w:rsidRPr="00C75447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Лелюхівка </w:t>
            </w:r>
            <w:r w:rsidR="00ED5A3F">
              <w:rPr>
                <w:sz w:val="18"/>
                <w:szCs w:val="18"/>
              </w:rPr>
              <w:t xml:space="preserve">вул. Першотравнева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>11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Лелюхівської сіль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рлименко</w:t>
            </w:r>
            <w:proofErr w:type="spellEnd"/>
            <w:r>
              <w:rPr>
                <w:sz w:val="18"/>
                <w:szCs w:val="18"/>
              </w:rPr>
              <w:t xml:space="preserve"> Віталій Миколай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19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ізична особа- підприємец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64EC5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447">
              <w:rPr>
                <w:sz w:val="18"/>
                <w:szCs w:val="18"/>
              </w:rPr>
              <w:t>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ED5A3F">
              <w:rPr>
                <w:sz w:val="18"/>
                <w:szCs w:val="18"/>
              </w:rPr>
              <w:t xml:space="preserve">вул. Миру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>29</w:t>
            </w:r>
          </w:p>
          <w:p w:rsidR="00ED5A3F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рбич</w:t>
            </w:r>
            <w:proofErr w:type="spellEnd"/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19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ізична особа- підприємец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9500E" w:rsidRPr="00C75447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ED5A3F">
              <w:rPr>
                <w:sz w:val="18"/>
                <w:szCs w:val="18"/>
              </w:rPr>
              <w:t>пров. Робітничий, буд.17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рсківець</w:t>
            </w:r>
            <w:proofErr w:type="spellEnd"/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ітлана</w:t>
            </w:r>
          </w:p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оп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19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іл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Новосанжарської селищної ради Полта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9500E" w:rsidRPr="00C75447" w:rsidRDefault="001D0AC8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9500E">
              <w:rPr>
                <w:sz w:val="18"/>
                <w:szCs w:val="18"/>
              </w:rPr>
              <w:t xml:space="preserve">. Зачепилівка </w:t>
            </w:r>
            <w:r w:rsidR="00ED5A3F">
              <w:rPr>
                <w:sz w:val="18"/>
                <w:szCs w:val="18"/>
              </w:rPr>
              <w:t xml:space="preserve">вул. Шевченка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>36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</w:t>
            </w:r>
            <w:r>
              <w:rPr>
                <w:sz w:val="18"/>
                <w:szCs w:val="18"/>
                <w:lang w:val="en-US"/>
              </w:rPr>
              <w:t>’</w:t>
            </w:r>
            <w:proofErr w:type="spellStart"/>
            <w:r>
              <w:rPr>
                <w:sz w:val="18"/>
                <w:szCs w:val="18"/>
              </w:rPr>
              <w:t>яненко</w:t>
            </w:r>
            <w:proofErr w:type="spellEnd"/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ій</w:t>
            </w:r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ван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19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е підприємство «ДОБРІ РУКИ ПЛЮС» Новосанжарської селищної ради Полта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64EC5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13AC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11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удівка </w:t>
            </w:r>
          </w:p>
          <w:p w:rsidR="00E9500E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Гоголя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27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ько</w:t>
            </w:r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тяна</w:t>
            </w:r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олаї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19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відді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не управління пенсійного фонду України в Полтавській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64EC5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23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9500E" w:rsidRPr="00C75447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Руденківка </w:t>
            </w:r>
            <w:r w:rsidR="00ED5A3F">
              <w:rPr>
                <w:sz w:val="18"/>
                <w:szCs w:val="18"/>
              </w:rPr>
              <w:t xml:space="preserve">пров. Дорожній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>4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гайдак</w:t>
            </w:r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Євген</w:t>
            </w:r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ван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19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 з прод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иство з обмеженою відповідальністю науково-промислова компанія ХОУМ-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64EC5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13AC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2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D5A3F" w:rsidRPr="00C75447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Мала Перещепина </w:t>
            </w:r>
            <w:r w:rsidR="00ED5A3F">
              <w:rPr>
                <w:sz w:val="18"/>
                <w:szCs w:val="18"/>
              </w:rPr>
              <w:t xml:space="preserve">вул. Шкільна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енко</w:t>
            </w:r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ія</w:t>
            </w:r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19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хівець з питань зайнят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анжарська районна</w:t>
            </w:r>
            <w:r w:rsidR="005222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ілія Полтавського обласного центру зайнят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64EC5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D5A3F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ED5A3F">
              <w:rPr>
                <w:sz w:val="18"/>
                <w:szCs w:val="18"/>
              </w:rPr>
              <w:t xml:space="preserve">вул. Нова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>13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ченко</w:t>
            </w:r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</w:t>
            </w:r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ії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19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64EC5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ED5A3F" w:rsidRPr="00C75447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Лелюхівка,</w:t>
            </w:r>
            <w:r w:rsidR="00522294">
              <w:rPr>
                <w:sz w:val="18"/>
                <w:szCs w:val="18"/>
              </w:rPr>
              <w:t xml:space="preserve"> </w:t>
            </w:r>
            <w:r w:rsidR="00ED5A3F">
              <w:rPr>
                <w:sz w:val="18"/>
                <w:szCs w:val="18"/>
              </w:rPr>
              <w:t>вул. Центральна,</w:t>
            </w:r>
            <w:r w:rsidR="00ED5A3F">
              <w:rPr>
                <w:sz w:val="16"/>
                <w:szCs w:val="16"/>
              </w:rPr>
              <w:t xml:space="preserve"> буд.</w:t>
            </w:r>
            <w:r w:rsidR="00ED5A3F">
              <w:rPr>
                <w:sz w:val="18"/>
                <w:szCs w:val="18"/>
              </w:rPr>
              <w:t xml:space="preserve"> 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9500E">
            <w:pPr>
              <w:pStyle w:val="2"/>
              <w:spacing w:after="0" w:line="240" w:lineRule="auto"/>
              <w:ind w:lef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юк</w:t>
            </w:r>
            <w:proofErr w:type="spellEnd"/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ій</w:t>
            </w:r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олай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19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унальнй</w:t>
            </w:r>
            <w:proofErr w:type="spellEnd"/>
            <w:r>
              <w:rPr>
                <w:sz w:val="18"/>
                <w:szCs w:val="18"/>
              </w:rPr>
              <w:t xml:space="preserve"> заклад «Новосанжарська дитячо-юнацька спортивна школа» Новосанжарської </w:t>
            </w:r>
            <w:r>
              <w:rPr>
                <w:sz w:val="18"/>
                <w:szCs w:val="18"/>
              </w:rPr>
              <w:lastRenderedPageBreak/>
              <w:t>селищної ради Полта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64EC5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lastRenderedPageBreak/>
              <w:t>Безпартій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522294" w:rsidRPr="00C75447" w:rsidRDefault="00E9500E" w:rsidP="0052229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</w:t>
            </w:r>
            <w:r w:rsidR="00ED5A3F">
              <w:rPr>
                <w:sz w:val="18"/>
                <w:szCs w:val="18"/>
              </w:rPr>
              <w:t xml:space="preserve">вул. Вернадського, </w:t>
            </w:r>
            <w:r w:rsidR="00ED5A3F">
              <w:rPr>
                <w:sz w:val="16"/>
                <w:szCs w:val="16"/>
              </w:rPr>
              <w:lastRenderedPageBreak/>
              <w:t>буд.</w:t>
            </w:r>
            <w:r w:rsidR="00ED5A3F">
              <w:rPr>
                <w:sz w:val="18"/>
                <w:szCs w:val="18"/>
              </w:rPr>
              <w:t>25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піта</w:t>
            </w:r>
            <w:proofErr w:type="spellEnd"/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іта</w:t>
            </w:r>
            <w:proofErr w:type="spellEnd"/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19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F4021">
              <w:rPr>
                <w:sz w:val="18"/>
                <w:szCs w:val="18"/>
              </w:rPr>
              <w:t>Громадя</w:t>
            </w:r>
            <w:r>
              <w:rPr>
                <w:sz w:val="18"/>
                <w:szCs w:val="18"/>
              </w:rPr>
              <w:t xml:space="preserve">нка </w:t>
            </w:r>
            <w:r w:rsidRPr="00AF4021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ік групи з обслуговування споживач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осанжарська філія акціонерного </w:t>
            </w:r>
            <w:proofErr w:type="spellStart"/>
            <w:r>
              <w:rPr>
                <w:sz w:val="18"/>
                <w:szCs w:val="18"/>
              </w:rPr>
              <w:t>товаритва</w:t>
            </w:r>
            <w:proofErr w:type="spellEnd"/>
            <w:r>
              <w:rPr>
                <w:sz w:val="18"/>
                <w:szCs w:val="18"/>
              </w:rPr>
              <w:t xml:space="preserve"> «ПОЛТАВАОБЛЕНЕР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64EC5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  <w:r w:rsidR="00522294">
              <w:rPr>
                <w:sz w:val="18"/>
                <w:szCs w:val="18"/>
              </w:rPr>
              <w:t>23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522294" w:rsidRPr="00C75447" w:rsidRDefault="00522294" w:rsidP="0052229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Руденківка</w:t>
            </w:r>
            <w:r w:rsidR="00E9500E">
              <w:rPr>
                <w:sz w:val="18"/>
                <w:szCs w:val="18"/>
              </w:rPr>
              <w:t xml:space="preserve"> </w:t>
            </w:r>
            <w:r w:rsidR="00ED5A3F">
              <w:rPr>
                <w:sz w:val="18"/>
                <w:szCs w:val="18"/>
              </w:rPr>
              <w:t xml:space="preserve">вул. Дачна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>19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D55F8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Руденківської сіль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D5A3F" w:rsidRPr="00C75447" w:rsidTr="005222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зенко</w:t>
            </w:r>
            <w:proofErr w:type="spellEnd"/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ктор</w:t>
            </w:r>
          </w:p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19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64EC5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  <w:r w:rsidR="00522294">
              <w:rPr>
                <w:sz w:val="18"/>
                <w:szCs w:val="18"/>
              </w:rPr>
              <w:t>32</w:t>
            </w:r>
          </w:p>
          <w:p w:rsidR="00E9500E" w:rsidRDefault="00E9500E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522294" w:rsidRPr="00C75447" w:rsidRDefault="00522294" w:rsidP="0052229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Попове </w:t>
            </w:r>
            <w:r w:rsidR="00ED5A3F">
              <w:rPr>
                <w:sz w:val="18"/>
                <w:szCs w:val="18"/>
              </w:rPr>
              <w:t xml:space="preserve">вул. Центральна, </w:t>
            </w:r>
            <w:r w:rsidR="00ED5A3F">
              <w:rPr>
                <w:sz w:val="16"/>
                <w:szCs w:val="16"/>
              </w:rPr>
              <w:t>буд.</w:t>
            </w:r>
            <w:r w:rsidR="00ED5A3F">
              <w:rPr>
                <w:sz w:val="18"/>
                <w:szCs w:val="18"/>
              </w:rPr>
              <w:t>17</w:t>
            </w:r>
          </w:p>
          <w:p w:rsidR="00ED5A3F" w:rsidRPr="00C75447" w:rsidRDefault="00ED5A3F" w:rsidP="00E9500E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D55F8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Pr="00C75447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Попівської сіль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F" w:rsidRDefault="00ED5A3F" w:rsidP="00ED5A3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ED5A3F" w:rsidRDefault="00ED5A3F" w:rsidP="00ED5A3F">
      <w:pPr>
        <w:spacing w:after="0" w:line="228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D5A3F" w:rsidRDefault="00ED5A3F" w:rsidP="00ED5A3F">
      <w:pPr>
        <w:spacing w:after="0" w:line="228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D5A3F" w:rsidRDefault="00ED5A3F" w:rsidP="00ED5A3F">
      <w:pPr>
        <w:spacing w:after="0" w:line="228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D5A3F" w:rsidRPr="00ED5A3F" w:rsidRDefault="00ED5A3F" w:rsidP="00ED5A3F">
      <w:pPr>
        <w:spacing w:after="0" w:line="228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D35083" w:rsidRPr="00ED5A3F" w:rsidRDefault="00D35083" w:rsidP="00ED5A3F">
      <w:pPr>
        <w:spacing w:after="0" w:line="228" w:lineRule="auto"/>
        <w:rPr>
          <w:rFonts w:ascii="Times New Roman" w:hAnsi="Times New Roman"/>
          <w:sz w:val="2"/>
          <w:szCs w:val="24"/>
          <w:vertAlign w:val="superscript"/>
        </w:rPr>
      </w:pPr>
    </w:p>
    <w:p w:rsidR="00D35083" w:rsidRPr="00ED5A3F" w:rsidRDefault="00D35083" w:rsidP="00ED5A3F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:rsidR="00522294" w:rsidRPr="00832ACD" w:rsidRDefault="00522294" w:rsidP="005222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CD">
        <w:rPr>
          <w:rFonts w:ascii="Times New Roman" w:hAnsi="Times New Roman"/>
          <w:sz w:val="28"/>
          <w:szCs w:val="28"/>
        </w:rPr>
        <w:t>Секретар Новосанжарської селищної</w:t>
      </w:r>
    </w:p>
    <w:p w:rsidR="00522294" w:rsidRPr="00832ACD" w:rsidRDefault="00522294" w:rsidP="00522294">
      <w:pPr>
        <w:spacing w:after="0" w:line="240" w:lineRule="auto"/>
        <w:rPr>
          <w:rFonts w:ascii="Times New Roman" w:hAnsi="Times New Roman"/>
          <w:sz w:val="10"/>
          <w:szCs w:val="28"/>
        </w:rPr>
      </w:pPr>
      <w:r w:rsidRPr="00832ACD">
        <w:rPr>
          <w:rFonts w:ascii="Times New Roman" w:hAnsi="Times New Roman"/>
          <w:sz w:val="28"/>
          <w:szCs w:val="28"/>
        </w:rPr>
        <w:t xml:space="preserve">територіальної виборчої комісії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2ACD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2ACD">
        <w:rPr>
          <w:rFonts w:ascii="Times New Roman" w:hAnsi="Times New Roman"/>
          <w:sz w:val="28"/>
          <w:szCs w:val="28"/>
        </w:rPr>
        <w:t>О. Світлична</w:t>
      </w:r>
    </w:p>
    <w:p w:rsidR="00522294" w:rsidRPr="00F34F59" w:rsidRDefault="00522294" w:rsidP="00522294">
      <w:pPr>
        <w:pStyle w:val="a3"/>
        <w:spacing w:after="0" w:line="216" w:lineRule="auto"/>
        <w:ind w:firstLine="720"/>
        <w:jc w:val="both"/>
        <w:rPr>
          <w:sz w:val="24"/>
          <w:szCs w:val="24"/>
        </w:rPr>
      </w:pPr>
    </w:p>
    <w:p w:rsidR="00D35083" w:rsidRPr="00ED5A3F" w:rsidRDefault="00D35083" w:rsidP="00ED5A3F">
      <w:pPr>
        <w:pStyle w:val="a3"/>
        <w:spacing w:after="0" w:line="228" w:lineRule="auto"/>
        <w:jc w:val="both"/>
        <w:rPr>
          <w:rFonts w:ascii="Times New Roman" w:hAnsi="Times New Roman"/>
          <w:sz w:val="18"/>
          <w:szCs w:val="18"/>
        </w:rPr>
      </w:pPr>
      <w:r w:rsidRPr="00ED5A3F">
        <w:rPr>
          <w:rFonts w:ascii="Times New Roman" w:hAnsi="Times New Roman"/>
          <w:sz w:val="18"/>
          <w:szCs w:val="18"/>
        </w:rPr>
        <w:t>__________________________</w:t>
      </w:r>
    </w:p>
    <w:p w:rsidR="00D35083" w:rsidRPr="00ED5A3F" w:rsidRDefault="00D35083" w:rsidP="00ED5A3F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:rsidR="00D35083" w:rsidRPr="00ED5A3F" w:rsidRDefault="00D35083" w:rsidP="00ED5A3F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:rsidR="00D35083" w:rsidRPr="00ED5A3F" w:rsidRDefault="00D35083" w:rsidP="00ED5A3F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:rsidR="00D35083" w:rsidRPr="00ED5A3F" w:rsidRDefault="00D35083" w:rsidP="00ED5A3F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:rsidR="00D35083" w:rsidRPr="00ED5A3F" w:rsidRDefault="00D35083" w:rsidP="00ED5A3F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:rsidR="00D35083" w:rsidRPr="00ED5A3F" w:rsidRDefault="00D35083" w:rsidP="00ED5A3F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:rsidR="00D35083" w:rsidRPr="00ED5A3F" w:rsidRDefault="00D35083" w:rsidP="00ED5A3F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:rsidR="00D35083" w:rsidRPr="00ED5A3F" w:rsidRDefault="00D35083" w:rsidP="00A01770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D35083" w:rsidRPr="00ED5A3F" w:rsidRDefault="00D35083" w:rsidP="00ED5A3F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:rsidR="00D35083" w:rsidRDefault="00D35083" w:rsidP="00ED5A3F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:rsidR="00366E3C" w:rsidRDefault="00366E3C" w:rsidP="00ED5A3F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:rsidR="00366E3C" w:rsidRDefault="00366E3C" w:rsidP="00ED5A3F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:rsidR="00DF344A" w:rsidRDefault="00DF344A" w:rsidP="00DF344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50578222"/>
    </w:p>
    <w:p w:rsidR="00777FD4" w:rsidRDefault="00777FD4" w:rsidP="00DF344A">
      <w:pPr>
        <w:spacing w:after="0" w:line="240" w:lineRule="auto"/>
        <w:ind w:left="9498" w:firstLine="708"/>
        <w:rPr>
          <w:rFonts w:ascii="Times New Roman" w:hAnsi="Times New Roman"/>
          <w:b/>
          <w:bCs/>
          <w:i/>
          <w:sz w:val="28"/>
          <w:szCs w:val="28"/>
        </w:rPr>
      </w:pPr>
    </w:p>
    <w:p w:rsidR="00777FD4" w:rsidRDefault="00777FD4" w:rsidP="00DF344A">
      <w:pPr>
        <w:spacing w:after="0" w:line="240" w:lineRule="auto"/>
        <w:ind w:left="9498" w:firstLine="708"/>
        <w:rPr>
          <w:rFonts w:ascii="Times New Roman" w:hAnsi="Times New Roman"/>
          <w:b/>
          <w:bCs/>
          <w:i/>
          <w:sz w:val="28"/>
          <w:szCs w:val="28"/>
        </w:rPr>
      </w:pPr>
    </w:p>
    <w:p w:rsidR="001D0AC8" w:rsidRDefault="001D0AC8" w:rsidP="00DF344A">
      <w:pPr>
        <w:spacing w:after="0" w:line="240" w:lineRule="auto"/>
        <w:ind w:left="9498" w:firstLine="708"/>
        <w:rPr>
          <w:rFonts w:ascii="Times New Roman" w:hAnsi="Times New Roman"/>
          <w:b/>
          <w:bCs/>
          <w:i/>
          <w:sz w:val="28"/>
          <w:szCs w:val="28"/>
        </w:rPr>
      </w:pPr>
    </w:p>
    <w:p w:rsidR="00F96141" w:rsidRDefault="00F96141" w:rsidP="00DF344A">
      <w:pPr>
        <w:spacing w:after="0" w:line="240" w:lineRule="auto"/>
        <w:ind w:left="9498" w:firstLine="708"/>
        <w:rPr>
          <w:rFonts w:ascii="Times New Roman" w:hAnsi="Times New Roman"/>
          <w:b/>
          <w:bCs/>
          <w:i/>
          <w:sz w:val="28"/>
          <w:szCs w:val="28"/>
          <w:lang w:val="en-US"/>
        </w:rPr>
      </w:pPr>
    </w:p>
    <w:p w:rsidR="00F96141" w:rsidRDefault="00F96141" w:rsidP="00DF344A">
      <w:pPr>
        <w:spacing w:after="0" w:line="240" w:lineRule="auto"/>
        <w:ind w:left="9498" w:firstLine="708"/>
        <w:rPr>
          <w:rFonts w:ascii="Times New Roman" w:hAnsi="Times New Roman"/>
          <w:b/>
          <w:bCs/>
          <w:i/>
          <w:sz w:val="28"/>
          <w:szCs w:val="28"/>
          <w:lang w:val="en-US"/>
        </w:rPr>
      </w:pPr>
    </w:p>
    <w:p w:rsidR="00522294" w:rsidRPr="00160BFF" w:rsidRDefault="00522294" w:rsidP="00DF344A">
      <w:pPr>
        <w:spacing w:after="0" w:line="240" w:lineRule="auto"/>
        <w:ind w:left="9498" w:firstLine="708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160BFF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</w:p>
    <w:p w:rsidR="00522294" w:rsidRPr="00160BFF" w:rsidRDefault="00522294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  <w:r w:rsidRPr="00160BFF">
        <w:rPr>
          <w:rFonts w:ascii="Times New Roman" w:hAnsi="Times New Roman"/>
          <w:b/>
          <w:bCs/>
          <w:i/>
          <w:sz w:val="28"/>
          <w:szCs w:val="28"/>
        </w:rPr>
        <w:t>до постанови Новосанжарської селищної територіальної виборчої комісії</w:t>
      </w:r>
    </w:p>
    <w:p w:rsidR="00522294" w:rsidRPr="0005769F" w:rsidRDefault="00522294" w:rsidP="00522294">
      <w:pPr>
        <w:spacing w:after="0" w:line="240" w:lineRule="auto"/>
        <w:ind w:left="10206"/>
        <w:rPr>
          <w:rFonts w:ascii="Times New Roman" w:hAnsi="Times New Roman"/>
          <w:i/>
          <w:sz w:val="28"/>
          <w:szCs w:val="28"/>
        </w:rPr>
      </w:pPr>
      <w:r w:rsidRPr="00160BFF">
        <w:rPr>
          <w:rFonts w:ascii="Times New Roman" w:hAnsi="Times New Roman"/>
          <w:b/>
          <w:bCs/>
          <w:i/>
          <w:sz w:val="28"/>
          <w:szCs w:val="28"/>
        </w:rPr>
        <w:t>від 2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160BF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верес</w:t>
      </w:r>
      <w:r w:rsidRPr="00160BFF">
        <w:rPr>
          <w:rFonts w:ascii="Times New Roman" w:hAnsi="Times New Roman"/>
          <w:b/>
          <w:bCs/>
          <w:i/>
          <w:sz w:val="28"/>
          <w:szCs w:val="28"/>
        </w:rPr>
        <w:t xml:space="preserve">ня 2020 року № </w:t>
      </w:r>
      <w:r>
        <w:rPr>
          <w:rFonts w:ascii="Times New Roman" w:hAnsi="Times New Roman"/>
          <w:b/>
          <w:bCs/>
          <w:i/>
          <w:sz w:val="28"/>
          <w:szCs w:val="28"/>
        </w:rPr>
        <w:t>10</w:t>
      </w:r>
    </w:p>
    <w:p w:rsidR="00D35083" w:rsidRPr="00ED5A3F" w:rsidRDefault="00D35083" w:rsidP="00ED5A3F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083" w:rsidRPr="00ED5A3F" w:rsidRDefault="00D35083" w:rsidP="00ED5A3F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F">
        <w:rPr>
          <w:rFonts w:ascii="Times New Roman" w:hAnsi="Times New Roman"/>
          <w:b/>
          <w:sz w:val="24"/>
          <w:szCs w:val="24"/>
        </w:rPr>
        <w:t>ТЕРИТОРІАЛЬНИЙ ВИБОРЧИЙ СПИСОК*</w:t>
      </w:r>
    </w:p>
    <w:p w:rsidR="00D35083" w:rsidRPr="00ED5A3F" w:rsidRDefault="00D35083" w:rsidP="00ED5A3F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D35083" w:rsidRPr="00ED5A3F" w:rsidRDefault="00D35083" w:rsidP="00ED5A3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D5A3F">
        <w:rPr>
          <w:rFonts w:ascii="Times New Roman" w:hAnsi="Times New Roman"/>
          <w:sz w:val="24"/>
          <w:szCs w:val="24"/>
        </w:rPr>
        <w:t>кандидатів у депутати</w:t>
      </w:r>
      <w:r w:rsidRPr="00ED5A3F">
        <w:rPr>
          <w:rFonts w:ascii="Times New Roman" w:hAnsi="Times New Roman"/>
          <w:b/>
          <w:sz w:val="24"/>
          <w:szCs w:val="24"/>
        </w:rPr>
        <w:t xml:space="preserve"> </w:t>
      </w:r>
      <w:r w:rsidRPr="00ED5A3F">
        <w:rPr>
          <w:rFonts w:ascii="Times New Roman" w:hAnsi="Times New Roman"/>
          <w:sz w:val="24"/>
          <w:szCs w:val="24"/>
        </w:rPr>
        <w:t xml:space="preserve"> </w:t>
      </w:r>
      <w:r w:rsidR="009B3FF1">
        <w:rPr>
          <w:rFonts w:ascii="Times New Roman" w:hAnsi="Times New Roman"/>
          <w:sz w:val="24"/>
          <w:szCs w:val="24"/>
        </w:rPr>
        <w:t xml:space="preserve">Новосанжарської селищної </w:t>
      </w:r>
      <w:r w:rsidRPr="00ED5A3F">
        <w:rPr>
          <w:rFonts w:ascii="Times New Roman" w:hAnsi="Times New Roman"/>
          <w:sz w:val="24"/>
          <w:szCs w:val="24"/>
        </w:rPr>
        <w:t xml:space="preserve">ради </w:t>
      </w:r>
      <w:r w:rsidR="009B3FF1">
        <w:rPr>
          <w:rFonts w:ascii="Times New Roman" w:hAnsi="Times New Roman"/>
          <w:sz w:val="24"/>
          <w:szCs w:val="24"/>
        </w:rPr>
        <w:t>Полтавського</w:t>
      </w:r>
      <w:r w:rsidRPr="00ED5A3F">
        <w:rPr>
          <w:rFonts w:ascii="Times New Roman" w:hAnsi="Times New Roman"/>
          <w:sz w:val="24"/>
          <w:szCs w:val="24"/>
        </w:rPr>
        <w:t xml:space="preserve"> району Полтавської області, висунутих ПОЛТАВСЬКОЮ ОБЛАСНОЮ ОРГАНІЗАЦІЄЮ ПОЛІТИЧНОЇ ПАРТІЇ «ЗА МАЙБУТНЄ»  у територіальному виборчому окрузі № 1 на Загальних зборах цієї організації політичної партії, що відбулися </w:t>
      </w:r>
      <w:r w:rsidRPr="00ED5A3F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ED5A3F">
        <w:rPr>
          <w:rFonts w:ascii="Times New Roman" w:eastAsia="Times New Roman" w:hAnsi="Times New Roman"/>
          <w:sz w:val="24"/>
          <w:szCs w:val="24"/>
          <w:lang w:eastAsia="ru-RU"/>
        </w:rPr>
        <w:t>15 вересня 2020 року</w:t>
      </w:r>
      <w:r w:rsidRPr="00ED5A3F">
        <w:rPr>
          <w:rFonts w:ascii="Times New Roman" w:hAnsi="Times New Roman"/>
          <w:sz w:val="24"/>
          <w:szCs w:val="24"/>
        </w:rPr>
        <w:t>:</w:t>
      </w:r>
      <w:r w:rsidRPr="00ED5A3F">
        <w:rPr>
          <w:rFonts w:ascii="Times New Roman" w:hAnsi="Times New Roman"/>
          <w:sz w:val="24"/>
          <w:szCs w:val="24"/>
          <w:vertAlign w:val="superscript"/>
        </w:rPr>
        <w:tab/>
      </w:r>
    </w:p>
    <w:bookmarkEnd w:id="0"/>
    <w:p w:rsidR="00D35083" w:rsidRDefault="00D35083" w:rsidP="00ED5A3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9B3FF1" w:rsidRDefault="009B3FF1" w:rsidP="00ED5A3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418"/>
        <w:gridCol w:w="1134"/>
        <w:gridCol w:w="1275"/>
        <w:gridCol w:w="992"/>
        <w:gridCol w:w="1276"/>
        <w:gridCol w:w="2014"/>
        <w:gridCol w:w="1276"/>
        <w:gridCol w:w="1843"/>
        <w:gridCol w:w="1104"/>
        <w:gridCol w:w="1843"/>
      </w:tblGrid>
      <w:tr w:rsidR="009B3FF1" w:rsidRPr="004D00AD" w:rsidTr="001D0AC8">
        <w:trPr>
          <w:cantSplit/>
          <w:trHeight w:val="9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F1" w:rsidRPr="004D00AD" w:rsidRDefault="009B3FF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Порядковий номер </w:t>
            </w:r>
            <w:r w:rsidRPr="004D00AD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F1" w:rsidRPr="004D00AD" w:rsidRDefault="009B3FF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Прізвище, </w:t>
            </w:r>
            <w:r w:rsidRPr="004D00AD">
              <w:rPr>
                <w:sz w:val="16"/>
                <w:szCs w:val="16"/>
              </w:rPr>
              <w:br/>
              <w:t xml:space="preserve">власне ім’я </w:t>
            </w:r>
            <w:r w:rsidRPr="004D00AD">
              <w:rPr>
                <w:sz w:val="16"/>
                <w:szCs w:val="16"/>
              </w:rPr>
              <w:br/>
              <w:t xml:space="preserve">(усі власні імена), </w:t>
            </w:r>
            <w:r w:rsidRPr="004D00AD">
              <w:rPr>
                <w:sz w:val="16"/>
                <w:szCs w:val="16"/>
              </w:rPr>
              <w:br/>
              <w:t xml:space="preserve">по батькові </w:t>
            </w:r>
            <w:r w:rsidRPr="004D00AD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F1" w:rsidRPr="004D00AD" w:rsidRDefault="009B3FF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Число,</w:t>
            </w:r>
            <w:r w:rsidRPr="004D00AD">
              <w:rPr>
                <w:sz w:val="16"/>
                <w:szCs w:val="16"/>
              </w:rPr>
              <w:br/>
              <w:t>місяць, рік народження</w:t>
            </w:r>
          </w:p>
          <w:p w:rsidR="009B3FF1" w:rsidRPr="004D00AD" w:rsidRDefault="009B3FF1" w:rsidP="00FD55F8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(</w:t>
            </w:r>
            <w:proofErr w:type="spellStart"/>
            <w:r w:rsidRPr="004D00AD">
              <w:rPr>
                <w:sz w:val="16"/>
                <w:szCs w:val="16"/>
              </w:rPr>
              <w:t>чч.мм.рррр</w:t>
            </w:r>
            <w:proofErr w:type="spellEnd"/>
            <w:r w:rsidRPr="004D00AD">
              <w:rPr>
                <w:sz w:val="16"/>
                <w:szCs w:val="16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F1" w:rsidRPr="004D00AD" w:rsidRDefault="009B3FF1" w:rsidP="00FD55F8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F1" w:rsidRPr="004D00AD" w:rsidRDefault="009B3FF1" w:rsidP="00FD55F8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F1" w:rsidRPr="004D00AD" w:rsidRDefault="009B3FF1" w:rsidP="00FD55F8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Посада </w:t>
            </w:r>
            <w:r w:rsidRPr="004D00AD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F1" w:rsidRPr="004D00AD" w:rsidRDefault="009B3FF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F1" w:rsidRPr="004D00AD" w:rsidRDefault="009B3FF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F1" w:rsidRPr="004D00AD" w:rsidRDefault="009B3FF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F1" w:rsidRPr="004D00AD" w:rsidRDefault="009B3FF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Відомості </w:t>
            </w:r>
            <w:r w:rsidRPr="004D00AD">
              <w:rPr>
                <w:sz w:val="16"/>
                <w:szCs w:val="16"/>
              </w:rPr>
              <w:br/>
              <w:t xml:space="preserve">про наявність </w:t>
            </w:r>
            <w:r w:rsidRPr="004D00AD">
              <w:rPr>
                <w:sz w:val="16"/>
                <w:szCs w:val="16"/>
              </w:rPr>
              <w:br/>
              <w:t xml:space="preserve">чи відсутність </w:t>
            </w:r>
          </w:p>
          <w:p w:rsidR="009B3FF1" w:rsidRPr="004D00AD" w:rsidRDefault="009B3FF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судимості 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F1" w:rsidRPr="004D00AD" w:rsidRDefault="009B3FF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DF344A" w:rsidRPr="004D00AD" w:rsidTr="001D0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4D00A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імовець</w:t>
            </w:r>
            <w:proofErr w:type="spellEnd"/>
          </w:p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</w:t>
            </w:r>
          </w:p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25.05.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Начальник управлінн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Управління державної казначейської служби України Новосанжарськог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987482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DF344A" w:rsidRPr="00C75447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т Нові Санжари вул. Юрія Лобача,</w:t>
            </w:r>
            <w:r>
              <w:rPr>
                <w:sz w:val="16"/>
                <w:szCs w:val="16"/>
              </w:rPr>
              <w:t xml:space="preserve"> буд.</w:t>
            </w:r>
            <w:r>
              <w:rPr>
                <w:sz w:val="18"/>
                <w:szCs w:val="18"/>
              </w:rPr>
              <w:t xml:space="preserve"> 19</w:t>
            </w:r>
          </w:p>
          <w:p w:rsidR="00DF344A" w:rsidRPr="008A11AE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B3FF1" w:rsidRPr="004D00AD" w:rsidTr="001D0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вкун</w:t>
            </w:r>
          </w:p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ія</w:t>
            </w:r>
          </w:p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9.06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Комунальна установа «Центр надання соціальних послуг» Новосанжарської селищної ради Полта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Б</w:t>
            </w:r>
            <w:r w:rsidRPr="00C75447">
              <w:rPr>
                <w:sz w:val="18"/>
                <w:szCs w:val="18"/>
              </w:rPr>
              <w:t>езпартій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DF344A" w:rsidRPr="00C75447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вул. Чкалова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33</w:t>
            </w:r>
          </w:p>
          <w:p w:rsidR="009B3FF1" w:rsidRPr="008A11AE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B3FF1" w:rsidRPr="004D00AD" w:rsidTr="001D0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Берлименко</w:t>
            </w:r>
            <w:proofErr w:type="spellEnd"/>
            <w:r>
              <w:rPr>
                <w:sz w:val="18"/>
                <w:szCs w:val="18"/>
              </w:rPr>
              <w:t xml:space="preserve"> Віталій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08.12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Фізична особа -підприємець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Фізична особа -підприємец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Б</w:t>
            </w:r>
            <w:r w:rsidRPr="00C75447">
              <w:rPr>
                <w:sz w:val="18"/>
                <w:szCs w:val="18"/>
              </w:rPr>
              <w:t>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вул. Миру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29</w:t>
            </w:r>
          </w:p>
          <w:p w:rsidR="009B3FF1" w:rsidRPr="008A11AE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B3FF1" w:rsidRPr="004D00AD" w:rsidTr="001D0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дім</w:t>
            </w:r>
            <w:proofErr w:type="spellEnd"/>
          </w:p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</w:t>
            </w:r>
          </w:p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lastRenderedPageBreak/>
              <w:t>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lastRenderedPageBreak/>
              <w:t>17.01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Загальна 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Працівник відділу </w:t>
            </w:r>
            <w:r>
              <w:rPr>
                <w:sz w:val="18"/>
                <w:szCs w:val="18"/>
              </w:rPr>
              <w:lastRenderedPageBreak/>
              <w:t>благоустрою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lastRenderedPageBreak/>
              <w:t xml:space="preserve">Відділ благоустрою при виконавчому </w:t>
            </w:r>
            <w:r>
              <w:rPr>
                <w:sz w:val="18"/>
                <w:szCs w:val="18"/>
              </w:rPr>
              <w:lastRenderedPageBreak/>
              <w:t>комітеті Новосанжарської селищної ради Полта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  <w:r w:rsidRPr="00C75447">
              <w:rPr>
                <w:sz w:val="18"/>
                <w:szCs w:val="18"/>
              </w:rPr>
              <w:t>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тавська обл., </w:t>
            </w:r>
            <w:r>
              <w:rPr>
                <w:sz w:val="18"/>
                <w:szCs w:val="18"/>
              </w:rPr>
              <w:lastRenderedPageBreak/>
              <w:t>Полтавський р-н,</w:t>
            </w:r>
          </w:p>
          <w:p w:rsidR="009B3FF1" w:rsidRPr="008A11AE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т Нові Санжари в</w:t>
            </w:r>
            <w:r w:rsidRPr="00AE1992">
              <w:rPr>
                <w:sz w:val="18"/>
                <w:szCs w:val="18"/>
              </w:rPr>
              <w:t>ул. Зарічанська,</w:t>
            </w:r>
            <w:r>
              <w:rPr>
                <w:sz w:val="16"/>
                <w:szCs w:val="16"/>
              </w:rPr>
              <w:t xml:space="preserve"> буд.</w:t>
            </w:r>
            <w:r w:rsidRPr="00AE1992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Депутат Новосанжарської </w:t>
            </w:r>
            <w:r>
              <w:rPr>
                <w:sz w:val="18"/>
                <w:szCs w:val="18"/>
              </w:rPr>
              <w:lastRenderedPageBreak/>
              <w:t>селищної ради</w:t>
            </w:r>
          </w:p>
        </w:tc>
      </w:tr>
      <w:tr w:rsidR="009B3FF1" w:rsidRPr="004D00AD" w:rsidTr="001D0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стовий</w:t>
            </w:r>
            <w:proofErr w:type="spellEnd"/>
          </w:p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лан</w:t>
            </w:r>
          </w:p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09.11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Керівн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«Нова Пошта» відділення №1 у Нових Санж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9B3FF1" w:rsidRPr="008A11AE" w:rsidRDefault="00DF344A" w:rsidP="001D0AC8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вул. Калинова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B3FF1" w:rsidRPr="004D00AD" w:rsidTr="001D0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</w:t>
            </w:r>
          </w:p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талій</w:t>
            </w:r>
          </w:p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07.12.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Лікар-хірур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Комунальне підприємство Полтавський обласний центр медично-соціальної експертизи Полтавської облас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1D0AC8" w:rsidRDefault="001D0AC8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т Нові Санжари</w:t>
            </w:r>
          </w:p>
          <w:p w:rsidR="009B3FF1" w:rsidRPr="008A11AE" w:rsidRDefault="00DF344A" w:rsidP="001D0AC8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Незалежності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B3FF1" w:rsidRPr="004D00AD" w:rsidTr="001D0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ірна</w:t>
            </w:r>
          </w:p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кторія</w:t>
            </w:r>
          </w:p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ксандрівна</w:t>
            </w:r>
          </w:p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8.04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ізична особа -підприємец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ізична особа -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DF344A" w:rsidRPr="00C75447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вул. Святотроїцька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2</w:t>
            </w:r>
          </w:p>
          <w:p w:rsidR="009B3FF1" w:rsidRPr="008A11AE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B3FF1" w:rsidRPr="004D00AD" w:rsidTr="001D0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ько</w:t>
            </w:r>
          </w:p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олаївна</w:t>
            </w:r>
          </w:p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06.07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ізична особа -підприємец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ізична особа -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777FD4" w:rsidRPr="00C75447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вул. Носенка Івана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32/2</w:t>
            </w:r>
          </w:p>
          <w:p w:rsidR="009B3FF1" w:rsidRPr="008A11AE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B3FF1" w:rsidRPr="004D00AD" w:rsidTr="001D0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</w:t>
            </w:r>
            <w:r>
              <w:rPr>
                <w:sz w:val="18"/>
                <w:szCs w:val="18"/>
                <w:lang w:val="en-US"/>
              </w:rPr>
              <w:t>’</w:t>
            </w:r>
            <w:proofErr w:type="spellStart"/>
            <w:r>
              <w:rPr>
                <w:sz w:val="18"/>
                <w:szCs w:val="18"/>
              </w:rPr>
              <w:t>янко</w:t>
            </w:r>
            <w:proofErr w:type="spellEnd"/>
          </w:p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ксандр</w:t>
            </w:r>
          </w:p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олікарп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29.05.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чите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Опорний заклад «Новосанжарський заклад загальної середньої освіти І-ІІІ ступенів» Новосанжарської селищної ради Полта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777FD4" w:rsidRPr="00C75447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вул. Ковалівська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37, кв. 20</w:t>
            </w:r>
          </w:p>
          <w:p w:rsidR="009B3FF1" w:rsidRPr="008A11AE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B3FF1" w:rsidRPr="004D00AD" w:rsidTr="001D0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ієнко</w:t>
            </w:r>
          </w:p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рина</w:t>
            </w:r>
          </w:p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30.08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Інспекто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ідділ благоустрою при виконавчому комітеті Новосанжарської селищної ради Полтавсько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777FD4" w:rsidRPr="00C75447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вул. Чкалова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135</w:t>
            </w:r>
          </w:p>
          <w:p w:rsidR="009B3FF1" w:rsidRPr="008A11AE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Депутат Новосанжарської селищної ради</w:t>
            </w:r>
          </w:p>
        </w:tc>
      </w:tr>
      <w:tr w:rsidR="009B3FF1" w:rsidRPr="004D00AD" w:rsidTr="001D0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юк</w:t>
            </w:r>
            <w:proofErr w:type="spellEnd"/>
          </w:p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ій</w:t>
            </w:r>
          </w:p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21.07.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Комунальн</w:t>
            </w:r>
            <w:r w:rsidR="001D0AC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й заклад «Новосанжарська дитячо-юнацька </w:t>
            </w:r>
            <w:r>
              <w:rPr>
                <w:sz w:val="18"/>
                <w:szCs w:val="18"/>
              </w:rPr>
              <w:lastRenderedPageBreak/>
              <w:t>спортивна школа» Новосанжарської селищної ради Полта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lastRenderedPageBreak/>
              <w:t>Безпартій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A2318D" w:rsidRPr="00C75447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мт Нові Санжари вул. Вернадського, </w:t>
            </w:r>
            <w:r>
              <w:rPr>
                <w:sz w:val="16"/>
                <w:szCs w:val="16"/>
              </w:rPr>
              <w:t>буд.</w:t>
            </w:r>
            <w:r w:rsidR="001D0AC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  <w:p w:rsidR="009B3FF1" w:rsidRPr="008A11AE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B3FF1" w:rsidRPr="004D00AD" w:rsidTr="001D0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ченко</w:t>
            </w:r>
          </w:p>
          <w:p w:rsidR="009B3FF1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кторія</w:t>
            </w:r>
          </w:p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Олег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25.09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Сімейний ліка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3B5DA3">
              <w:rPr>
                <w:sz w:val="18"/>
                <w:szCs w:val="18"/>
              </w:rPr>
              <w:t>Комунальне некомерційне підприємство «</w:t>
            </w:r>
            <w:r>
              <w:rPr>
                <w:sz w:val="18"/>
                <w:szCs w:val="18"/>
              </w:rPr>
              <w:t>Новосанжарський Центр ПМСД»</w:t>
            </w:r>
            <w:r w:rsidR="001D0A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восанжарської районної ради Полта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777FD4" w:rsidRPr="00C75447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пров. Ювілейний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2</w:t>
            </w:r>
          </w:p>
          <w:p w:rsidR="009B3FF1" w:rsidRPr="008A11AE" w:rsidRDefault="009B3FF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1" w:rsidRPr="004D00AD" w:rsidRDefault="009B3FF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</w:tbl>
    <w:p w:rsidR="009B3FF1" w:rsidRPr="00ED5A3F" w:rsidRDefault="009B3FF1" w:rsidP="00ED5A3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D35083" w:rsidRPr="00ED5A3F" w:rsidRDefault="00D35083" w:rsidP="00ED5A3F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:rsidR="00FF729A" w:rsidRDefault="00FF729A" w:rsidP="00ED5A3F">
      <w:pPr>
        <w:pStyle w:val="a5"/>
        <w:ind w:firstLine="0"/>
        <w:rPr>
          <w:b/>
          <w:i/>
          <w:sz w:val="24"/>
          <w:szCs w:val="24"/>
        </w:rPr>
      </w:pPr>
      <w:bookmarkStart w:id="1" w:name="_Hlk50578372"/>
    </w:p>
    <w:bookmarkEnd w:id="1"/>
    <w:p w:rsidR="00DF344A" w:rsidRPr="00832ACD" w:rsidRDefault="00DF344A" w:rsidP="00DF34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CD">
        <w:rPr>
          <w:rFonts w:ascii="Times New Roman" w:hAnsi="Times New Roman"/>
          <w:sz w:val="28"/>
          <w:szCs w:val="28"/>
        </w:rPr>
        <w:t>Секретар Новосанжарської селищної</w:t>
      </w:r>
    </w:p>
    <w:p w:rsidR="00DF344A" w:rsidRPr="00832ACD" w:rsidRDefault="00DF344A" w:rsidP="00DF344A">
      <w:pPr>
        <w:spacing w:after="0" w:line="240" w:lineRule="auto"/>
        <w:rPr>
          <w:rFonts w:ascii="Times New Roman" w:hAnsi="Times New Roman"/>
          <w:sz w:val="10"/>
          <w:szCs w:val="28"/>
        </w:rPr>
      </w:pPr>
      <w:r w:rsidRPr="00832ACD">
        <w:rPr>
          <w:rFonts w:ascii="Times New Roman" w:hAnsi="Times New Roman"/>
          <w:sz w:val="28"/>
          <w:szCs w:val="28"/>
        </w:rPr>
        <w:t xml:space="preserve">територіальної виборчої комісії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2ACD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2ACD">
        <w:rPr>
          <w:rFonts w:ascii="Times New Roman" w:hAnsi="Times New Roman"/>
          <w:sz w:val="28"/>
          <w:szCs w:val="28"/>
        </w:rPr>
        <w:t>О. Світлична</w:t>
      </w:r>
    </w:p>
    <w:p w:rsidR="00DF344A" w:rsidRPr="00F34F59" w:rsidRDefault="00DF344A" w:rsidP="00DF344A">
      <w:pPr>
        <w:pStyle w:val="a3"/>
        <w:spacing w:after="0" w:line="216" w:lineRule="auto"/>
        <w:ind w:firstLine="720"/>
        <w:jc w:val="both"/>
        <w:rPr>
          <w:sz w:val="24"/>
          <w:szCs w:val="24"/>
        </w:rPr>
      </w:pPr>
    </w:p>
    <w:p w:rsidR="00522294" w:rsidRDefault="00522294" w:rsidP="00522294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DF344A" w:rsidRDefault="00DF344A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DF344A" w:rsidRDefault="00DF344A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DF344A" w:rsidRDefault="00DF344A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DF344A" w:rsidRDefault="00DF344A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DF344A" w:rsidRDefault="00DF344A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DF344A" w:rsidRDefault="00DF344A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DF344A" w:rsidRDefault="00DF344A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DF344A" w:rsidRDefault="00DF344A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DF344A" w:rsidRDefault="00DF344A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DF344A" w:rsidRDefault="00DF344A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DF344A" w:rsidRDefault="00DF344A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DF344A" w:rsidRDefault="00DF344A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DF344A" w:rsidRDefault="00DF344A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DF344A" w:rsidRDefault="00DF344A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A2318D" w:rsidRDefault="00A2318D" w:rsidP="00A2318D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1D0AC8" w:rsidRDefault="001D0AC8" w:rsidP="00A2318D">
      <w:pPr>
        <w:spacing w:after="0" w:line="240" w:lineRule="auto"/>
        <w:ind w:left="9498" w:firstLine="708"/>
        <w:rPr>
          <w:rFonts w:ascii="Times New Roman" w:hAnsi="Times New Roman"/>
          <w:b/>
          <w:bCs/>
          <w:i/>
          <w:sz w:val="28"/>
          <w:szCs w:val="28"/>
        </w:rPr>
      </w:pPr>
    </w:p>
    <w:p w:rsidR="00F96141" w:rsidRDefault="00F96141" w:rsidP="00A2318D">
      <w:pPr>
        <w:spacing w:after="0" w:line="240" w:lineRule="auto"/>
        <w:ind w:left="9498" w:firstLine="708"/>
        <w:rPr>
          <w:rFonts w:ascii="Times New Roman" w:hAnsi="Times New Roman"/>
          <w:b/>
          <w:bCs/>
          <w:i/>
          <w:sz w:val="28"/>
          <w:szCs w:val="28"/>
          <w:lang w:val="en-US"/>
        </w:rPr>
      </w:pPr>
    </w:p>
    <w:p w:rsidR="00F96141" w:rsidRDefault="00F96141" w:rsidP="00A2318D">
      <w:pPr>
        <w:spacing w:after="0" w:line="240" w:lineRule="auto"/>
        <w:ind w:left="9498" w:firstLine="708"/>
        <w:rPr>
          <w:rFonts w:ascii="Times New Roman" w:hAnsi="Times New Roman"/>
          <w:b/>
          <w:bCs/>
          <w:i/>
          <w:sz w:val="28"/>
          <w:szCs w:val="28"/>
          <w:lang w:val="en-US"/>
        </w:rPr>
      </w:pPr>
    </w:p>
    <w:p w:rsidR="00522294" w:rsidRPr="00160BFF" w:rsidRDefault="00522294" w:rsidP="00A2318D">
      <w:pPr>
        <w:spacing w:after="0" w:line="240" w:lineRule="auto"/>
        <w:ind w:left="9498" w:firstLine="708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160BFF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b/>
          <w:bCs/>
          <w:i/>
          <w:sz w:val="28"/>
          <w:szCs w:val="28"/>
        </w:rPr>
        <w:t>3</w:t>
      </w:r>
    </w:p>
    <w:p w:rsidR="00522294" w:rsidRPr="00160BFF" w:rsidRDefault="00522294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  <w:r w:rsidRPr="00160BFF">
        <w:rPr>
          <w:rFonts w:ascii="Times New Roman" w:hAnsi="Times New Roman"/>
          <w:b/>
          <w:bCs/>
          <w:i/>
          <w:sz w:val="28"/>
          <w:szCs w:val="28"/>
        </w:rPr>
        <w:t>до постанови Новосанжарської селищної територіальної виборчої комісії</w:t>
      </w:r>
    </w:p>
    <w:p w:rsidR="00522294" w:rsidRPr="0005769F" w:rsidRDefault="00522294" w:rsidP="00522294">
      <w:pPr>
        <w:spacing w:after="0" w:line="240" w:lineRule="auto"/>
        <w:ind w:left="10206"/>
        <w:rPr>
          <w:rFonts w:ascii="Times New Roman" w:hAnsi="Times New Roman"/>
          <w:i/>
          <w:sz w:val="28"/>
          <w:szCs w:val="28"/>
        </w:rPr>
      </w:pPr>
      <w:r w:rsidRPr="00160BFF">
        <w:rPr>
          <w:rFonts w:ascii="Times New Roman" w:hAnsi="Times New Roman"/>
          <w:b/>
          <w:bCs/>
          <w:i/>
          <w:sz w:val="28"/>
          <w:szCs w:val="28"/>
        </w:rPr>
        <w:t>від 2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160BF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верес</w:t>
      </w:r>
      <w:r w:rsidRPr="00160BFF">
        <w:rPr>
          <w:rFonts w:ascii="Times New Roman" w:hAnsi="Times New Roman"/>
          <w:b/>
          <w:bCs/>
          <w:i/>
          <w:sz w:val="28"/>
          <w:szCs w:val="28"/>
        </w:rPr>
        <w:t xml:space="preserve">ня 2020 року № </w:t>
      </w:r>
      <w:r>
        <w:rPr>
          <w:rFonts w:ascii="Times New Roman" w:hAnsi="Times New Roman"/>
          <w:b/>
          <w:bCs/>
          <w:i/>
          <w:sz w:val="28"/>
          <w:szCs w:val="28"/>
        </w:rPr>
        <w:t>10</w:t>
      </w:r>
    </w:p>
    <w:p w:rsidR="00FF729A" w:rsidRPr="00ED5A3F" w:rsidRDefault="00FF729A" w:rsidP="00FF729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9A" w:rsidRPr="00ED5A3F" w:rsidRDefault="00FF729A" w:rsidP="00FF729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F">
        <w:rPr>
          <w:rFonts w:ascii="Times New Roman" w:hAnsi="Times New Roman"/>
          <w:b/>
          <w:sz w:val="24"/>
          <w:szCs w:val="24"/>
        </w:rPr>
        <w:t>ТЕРИТОРІАЛЬНИЙ ВИБОРЧИЙ СПИСОК*</w:t>
      </w:r>
    </w:p>
    <w:p w:rsidR="00FF729A" w:rsidRPr="00ED5A3F" w:rsidRDefault="00FF729A" w:rsidP="00FF729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140CE7" w:rsidRDefault="00FF729A" w:rsidP="00FF7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3F">
        <w:rPr>
          <w:rFonts w:ascii="Times New Roman" w:hAnsi="Times New Roman"/>
          <w:sz w:val="24"/>
          <w:szCs w:val="24"/>
        </w:rPr>
        <w:t>кандидатів у депутати</w:t>
      </w:r>
      <w:r w:rsidRPr="00ED5A3F">
        <w:rPr>
          <w:rFonts w:ascii="Times New Roman" w:hAnsi="Times New Roman"/>
          <w:b/>
          <w:sz w:val="24"/>
          <w:szCs w:val="24"/>
        </w:rPr>
        <w:t xml:space="preserve"> </w:t>
      </w:r>
      <w:r w:rsidRPr="00ED5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санжарської селищної </w:t>
      </w:r>
      <w:r w:rsidRPr="00ED5A3F">
        <w:rPr>
          <w:rFonts w:ascii="Times New Roman" w:hAnsi="Times New Roman"/>
          <w:sz w:val="24"/>
          <w:szCs w:val="24"/>
        </w:rPr>
        <w:t xml:space="preserve">ради </w:t>
      </w:r>
      <w:r>
        <w:rPr>
          <w:rFonts w:ascii="Times New Roman" w:hAnsi="Times New Roman"/>
          <w:sz w:val="24"/>
          <w:szCs w:val="24"/>
        </w:rPr>
        <w:t>Полтавського</w:t>
      </w:r>
      <w:r w:rsidRPr="00ED5A3F">
        <w:rPr>
          <w:rFonts w:ascii="Times New Roman" w:hAnsi="Times New Roman"/>
          <w:sz w:val="24"/>
          <w:szCs w:val="24"/>
        </w:rPr>
        <w:t xml:space="preserve"> району Полтавської області, висунутих ПОЛТАВСЬКОЮ ОБЛАСНОЮ ОРГАНІЗАЦІЄЮ ПОЛІТИЧНОЇ ПАРТІЇ «ЗА МАЙБУТНЄ»  у територіальному виборчому окрузі № </w:t>
      </w:r>
      <w:r>
        <w:rPr>
          <w:rFonts w:ascii="Times New Roman" w:hAnsi="Times New Roman"/>
          <w:sz w:val="24"/>
          <w:szCs w:val="24"/>
        </w:rPr>
        <w:t>2</w:t>
      </w:r>
      <w:r w:rsidRPr="00ED5A3F">
        <w:rPr>
          <w:rFonts w:ascii="Times New Roman" w:hAnsi="Times New Roman"/>
          <w:sz w:val="24"/>
          <w:szCs w:val="24"/>
        </w:rPr>
        <w:t xml:space="preserve"> на Загальних зборах цієї організації політичної партії, що відбулися </w:t>
      </w:r>
      <w:r w:rsidRPr="00ED5A3F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ED5A3F">
        <w:rPr>
          <w:rFonts w:ascii="Times New Roman" w:eastAsia="Times New Roman" w:hAnsi="Times New Roman"/>
          <w:sz w:val="24"/>
          <w:szCs w:val="24"/>
          <w:lang w:eastAsia="ru-RU"/>
        </w:rPr>
        <w:t>15 вересня 2020 року</w:t>
      </w:r>
      <w:r w:rsidRPr="00ED5A3F">
        <w:rPr>
          <w:rFonts w:ascii="Times New Roman" w:hAnsi="Times New Roman"/>
          <w:sz w:val="24"/>
          <w:szCs w:val="24"/>
        </w:rPr>
        <w:t>:</w:t>
      </w:r>
    </w:p>
    <w:p w:rsidR="00140CE7" w:rsidRDefault="00140CE7" w:rsidP="00FF7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CE7" w:rsidRDefault="00140CE7" w:rsidP="00FF7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418"/>
        <w:gridCol w:w="1134"/>
        <w:gridCol w:w="1134"/>
        <w:gridCol w:w="992"/>
        <w:gridCol w:w="1417"/>
        <w:gridCol w:w="1276"/>
        <w:gridCol w:w="1276"/>
        <w:gridCol w:w="1843"/>
        <w:gridCol w:w="1275"/>
        <w:gridCol w:w="2624"/>
      </w:tblGrid>
      <w:tr w:rsidR="00140CE7" w:rsidRPr="004D00AD" w:rsidTr="00DF344A">
        <w:trPr>
          <w:cantSplit/>
          <w:trHeight w:val="9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E7" w:rsidRPr="004D00AD" w:rsidRDefault="00140CE7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Порядковий номер </w:t>
            </w:r>
            <w:r w:rsidRPr="004D00AD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E7" w:rsidRPr="004D00AD" w:rsidRDefault="00140CE7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Прізвище, </w:t>
            </w:r>
            <w:r w:rsidRPr="004D00AD">
              <w:rPr>
                <w:sz w:val="16"/>
                <w:szCs w:val="16"/>
              </w:rPr>
              <w:br/>
              <w:t xml:space="preserve">власне ім’я </w:t>
            </w:r>
            <w:r w:rsidRPr="004D00AD">
              <w:rPr>
                <w:sz w:val="16"/>
                <w:szCs w:val="16"/>
              </w:rPr>
              <w:br/>
              <w:t xml:space="preserve">(усі власні імена), </w:t>
            </w:r>
            <w:r w:rsidRPr="004D00AD">
              <w:rPr>
                <w:sz w:val="16"/>
                <w:szCs w:val="16"/>
              </w:rPr>
              <w:br/>
              <w:t xml:space="preserve">по батькові </w:t>
            </w:r>
            <w:r w:rsidRPr="004D00AD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E7" w:rsidRPr="004D00AD" w:rsidRDefault="00140CE7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Число,</w:t>
            </w:r>
            <w:r w:rsidRPr="004D00AD">
              <w:rPr>
                <w:sz w:val="16"/>
                <w:szCs w:val="16"/>
              </w:rPr>
              <w:br/>
              <w:t>місяць, рік народження</w:t>
            </w:r>
          </w:p>
          <w:p w:rsidR="00140CE7" w:rsidRPr="004D00AD" w:rsidRDefault="00140CE7" w:rsidP="00FD55F8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(</w:t>
            </w:r>
            <w:proofErr w:type="spellStart"/>
            <w:r w:rsidRPr="004D00AD">
              <w:rPr>
                <w:sz w:val="16"/>
                <w:szCs w:val="16"/>
              </w:rPr>
              <w:t>чч.мм.рррр</w:t>
            </w:r>
            <w:proofErr w:type="spellEnd"/>
            <w:r w:rsidRPr="004D00AD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E7" w:rsidRPr="004D00AD" w:rsidRDefault="00140CE7" w:rsidP="00FD55F8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E7" w:rsidRPr="004D00AD" w:rsidRDefault="00140CE7" w:rsidP="00FD55F8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E7" w:rsidRPr="004D00AD" w:rsidRDefault="00140CE7" w:rsidP="00FD55F8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Посада </w:t>
            </w:r>
            <w:r w:rsidRPr="004D00AD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E7" w:rsidRPr="004D00AD" w:rsidRDefault="00140CE7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E7" w:rsidRPr="004D00AD" w:rsidRDefault="00140CE7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E7" w:rsidRPr="004D00AD" w:rsidRDefault="00140CE7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E7" w:rsidRPr="004D00AD" w:rsidRDefault="00140CE7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Відомості </w:t>
            </w:r>
            <w:r w:rsidRPr="004D00AD">
              <w:rPr>
                <w:sz w:val="16"/>
                <w:szCs w:val="16"/>
              </w:rPr>
              <w:br/>
              <w:t xml:space="preserve">про наявність </w:t>
            </w:r>
            <w:r w:rsidRPr="004D00AD">
              <w:rPr>
                <w:sz w:val="16"/>
                <w:szCs w:val="16"/>
              </w:rPr>
              <w:br/>
              <w:t xml:space="preserve">чи відсутність </w:t>
            </w:r>
          </w:p>
          <w:p w:rsidR="00140CE7" w:rsidRPr="004D00AD" w:rsidRDefault="00140CE7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E7" w:rsidRPr="004D00AD" w:rsidRDefault="00140CE7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DF344A" w:rsidRPr="00C75447" w:rsidTr="00DF34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ярський</w:t>
            </w:r>
          </w:p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Євгеній</w:t>
            </w:r>
          </w:p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C75447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янське фермерське господарство «Пісков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C64EC5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EC5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т Нові Санжари вул. Соборності,</w:t>
            </w:r>
            <w:r>
              <w:rPr>
                <w:sz w:val="16"/>
                <w:szCs w:val="16"/>
              </w:rPr>
              <w:t xml:space="preserve"> буд.</w:t>
            </w:r>
            <w:r>
              <w:rPr>
                <w:sz w:val="18"/>
                <w:szCs w:val="18"/>
              </w:rPr>
              <w:t xml:space="preserve"> 9</w:t>
            </w:r>
          </w:p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C75447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C75447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DF344A" w:rsidRPr="004D00AD" w:rsidTr="00DF34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юшник</w:t>
            </w:r>
            <w:proofErr w:type="spellEnd"/>
          </w:p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ара</w:t>
            </w:r>
          </w:p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6.10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A2C03">
              <w:rPr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а</w:t>
            </w:r>
          </w:p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селянського фермерського господа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Селянске</w:t>
            </w:r>
            <w:proofErr w:type="spellEnd"/>
            <w:r>
              <w:rPr>
                <w:sz w:val="18"/>
                <w:szCs w:val="18"/>
              </w:rPr>
              <w:t xml:space="preserve"> фермерське господарство «Чум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777FD4" w:rsidRPr="00C75447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Лелюхівка вул. Першотравнева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11</w:t>
            </w:r>
          </w:p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Депутат Лелюхівської сільської ради</w:t>
            </w:r>
          </w:p>
        </w:tc>
      </w:tr>
      <w:tr w:rsidR="00DF344A" w:rsidRPr="004D00AD" w:rsidTr="00DF34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аренко </w:t>
            </w:r>
          </w:p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талій</w:t>
            </w:r>
          </w:p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22.02.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Голова фермерського госпо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ермерське господарство Писаренко К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12</w:t>
            </w:r>
          </w:p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777FD4" w:rsidRPr="00C75447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товбина Долина вул. Вишнева,</w:t>
            </w:r>
            <w:r>
              <w:rPr>
                <w:sz w:val="16"/>
                <w:szCs w:val="16"/>
              </w:rPr>
              <w:t xml:space="preserve"> буд.</w:t>
            </w:r>
            <w:r>
              <w:rPr>
                <w:sz w:val="18"/>
                <w:szCs w:val="18"/>
              </w:rPr>
              <w:t>1</w:t>
            </w:r>
          </w:p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Депутат Новосанжарської районної ради</w:t>
            </w:r>
          </w:p>
        </w:tc>
      </w:tr>
      <w:tr w:rsidR="00DF344A" w:rsidRPr="004D00AD" w:rsidTr="00DF34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рбич</w:t>
            </w:r>
            <w:proofErr w:type="spellEnd"/>
          </w:p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ксана</w:t>
            </w:r>
          </w:p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lastRenderedPageBreak/>
              <w:t>21.03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</w:t>
            </w:r>
            <w:r w:rsidRPr="00C75447">
              <w:rPr>
                <w:sz w:val="18"/>
                <w:szCs w:val="18"/>
              </w:rPr>
              <w:lastRenderedPageBreak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lastRenderedPageBreak/>
              <w:t>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140CE7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40CE7">
              <w:rPr>
                <w:sz w:val="18"/>
                <w:szCs w:val="18"/>
              </w:rPr>
              <w:t>Фізична особа-</w:t>
            </w:r>
            <w:r w:rsidRPr="00140CE7">
              <w:rPr>
                <w:sz w:val="18"/>
                <w:szCs w:val="18"/>
              </w:rPr>
              <w:lastRenderedPageBreak/>
              <w:t>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140CE7">
              <w:rPr>
                <w:sz w:val="18"/>
                <w:szCs w:val="18"/>
              </w:rPr>
              <w:lastRenderedPageBreak/>
              <w:t xml:space="preserve">Фізична </w:t>
            </w:r>
            <w:r w:rsidRPr="00140CE7">
              <w:rPr>
                <w:sz w:val="18"/>
                <w:szCs w:val="18"/>
              </w:rPr>
              <w:lastRenderedPageBreak/>
              <w:t>особа-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lastRenderedPageBreak/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тавська обл., Полтавський р-н,</w:t>
            </w:r>
          </w:p>
          <w:p w:rsidR="00777FD4" w:rsidRPr="00C75447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т Нові Санжари пров. Робітничий, буд.17</w:t>
            </w:r>
          </w:p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lastRenderedPageBreak/>
              <w:t xml:space="preserve">Судимість </w:t>
            </w:r>
            <w:r w:rsidRPr="00C75447">
              <w:rPr>
                <w:sz w:val="18"/>
                <w:szCs w:val="18"/>
              </w:rPr>
              <w:lastRenderedPageBreak/>
              <w:t>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lastRenderedPageBreak/>
              <w:t xml:space="preserve">Представницький мандат </w:t>
            </w:r>
            <w:r w:rsidRPr="00C75447">
              <w:rPr>
                <w:sz w:val="18"/>
                <w:szCs w:val="18"/>
              </w:rPr>
              <w:lastRenderedPageBreak/>
              <w:t>відсутній</w:t>
            </w:r>
          </w:p>
        </w:tc>
      </w:tr>
      <w:tr w:rsidR="00DF344A" w:rsidRPr="004D00AD" w:rsidTr="00DF34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0014E3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</w:t>
            </w:r>
            <w:r>
              <w:rPr>
                <w:sz w:val="18"/>
                <w:szCs w:val="18"/>
                <w:lang w:val="en-US"/>
              </w:rPr>
              <w:t>’</w:t>
            </w:r>
            <w:proofErr w:type="spellStart"/>
            <w:r>
              <w:rPr>
                <w:sz w:val="18"/>
                <w:szCs w:val="18"/>
              </w:rPr>
              <w:t>яненко</w:t>
            </w:r>
            <w:proofErr w:type="spellEnd"/>
          </w:p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ій</w:t>
            </w:r>
          </w:p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2.01.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од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Комунальне підприємство «ДОБРІ РУКИ ПЛЮС» Новосанжарської селищної ради Полта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BD13AC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11</w:t>
            </w:r>
          </w:p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удівка </w:t>
            </w:r>
          </w:p>
          <w:p w:rsidR="00A2318D" w:rsidRPr="00C75447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Гоголя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27</w:t>
            </w:r>
          </w:p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DF344A" w:rsidRPr="004D00AD" w:rsidTr="00DF34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енко</w:t>
            </w:r>
          </w:p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ія</w:t>
            </w:r>
          </w:p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27.12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ахівець з питань зайнят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Новосанжарська районна</w:t>
            </w:r>
            <w:r w:rsidR="00A231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ілія Полтавського обласного центру зайнят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т Нові Санжари вул. Нова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13</w:t>
            </w:r>
          </w:p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DF344A" w:rsidRPr="004D00AD" w:rsidTr="00DF34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зенко</w:t>
            </w:r>
            <w:proofErr w:type="spellEnd"/>
          </w:p>
          <w:p w:rsidR="00DF344A" w:rsidRDefault="00DF344A" w:rsidP="00DF34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ктор</w:t>
            </w:r>
          </w:p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1.06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32</w:t>
            </w:r>
          </w:p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A2318D" w:rsidRPr="00C75447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Попове вул. Центральна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17</w:t>
            </w:r>
          </w:p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D55F8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Pr="004D00AD" w:rsidRDefault="00DF344A" w:rsidP="00DF344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Депутат Попівської сільської ради</w:t>
            </w:r>
          </w:p>
        </w:tc>
      </w:tr>
    </w:tbl>
    <w:p w:rsidR="00FF729A" w:rsidRPr="00ED5A3F" w:rsidRDefault="00FF729A" w:rsidP="00FF729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D5A3F">
        <w:rPr>
          <w:rFonts w:ascii="Times New Roman" w:hAnsi="Times New Roman"/>
          <w:sz w:val="24"/>
          <w:szCs w:val="24"/>
          <w:vertAlign w:val="superscript"/>
        </w:rPr>
        <w:tab/>
      </w:r>
    </w:p>
    <w:p w:rsidR="00FF729A" w:rsidRDefault="00FF729A" w:rsidP="00ED5A3F">
      <w:pPr>
        <w:pStyle w:val="a5"/>
        <w:ind w:firstLine="0"/>
        <w:rPr>
          <w:b/>
          <w:i/>
          <w:sz w:val="24"/>
          <w:szCs w:val="24"/>
        </w:rPr>
      </w:pPr>
    </w:p>
    <w:p w:rsidR="00DF344A" w:rsidRPr="00832ACD" w:rsidRDefault="00DF344A" w:rsidP="00DF34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CD">
        <w:rPr>
          <w:rFonts w:ascii="Times New Roman" w:hAnsi="Times New Roman"/>
          <w:sz w:val="28"/>
          <w:szCs w:val="28"/>
        </w:rPr>
        <w:t>Секретар Новосанжарської селищної</w:t>
      </w:r>
    </w:p>
    <w:p w:rsidR="00DF344A" w:rsidRPr="00832ACD" w:rsidRDefault="00DF344A" w:rsidP="00DF344A">
      <w:pPr>
        <w:spacing w:after="0" w:line="240" w:lineRule="auto"/>
        <w:rPr>
          <w:rFonts w:ascii="Times New Roman" w:hAnsi="Times New Roman"/>
          <w:sz w:val="10"/>
          <w:szCs w:val="28"/>
        </w:rPr>
      </w:pPr>
      <w:r w:rsidRPr="00832ACD">
        <w:rPr>
          <w:rFonts w:ascii="Times New Roman" w:hAnsi="Times New Roman"/>
          <w:sz w:val="28"/>
          <w:szCs w:val="28"/>
        </w:rPr>
        <w:t xml:space="preserve">територіальної виборчої комісії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2ACD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2ACD">
        <w:rPr>
          <w:rFonts w:ascii="Times New Roman" w:hAnsi="Times New Roman"/>
          <w:sz w:val="28"/>
          <w:szCs w:val="28"/>
        </w:rPr>
        <w:t>О. Світлична</w:t>
      </w:r>
    </w:p>
    <w:p w:rsidR="00DF344A" w:rsidRPr="00F34F59" w:rsidRDefault="00DF344A" w:rsidP="00DF344A">
      <w:pPr>
        <w:pStyle w:val="a3"/>
        <w:spacing w:after="0" w:line="216" w:lineRule="auto"/>
        <w:ind w:firstLine="720"/>
        <w:jc w:val="both"/>
        <w:rPr>
          <w:sz w:val="24"/>
          <w:szCs w:val="24"/>
        </w:rPr>
      </w:pPr>
    </w:p>
    <w:p w:rsidR="00DF344A" w:rsidRDefault="00DF344A" w:rsidP="00DF344A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DF344A" w:rsidRDefault="00DF344A" w:rsidP="00DF344A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DF344A" w:rsidRDefault="00DF344A" w:rsidP="00522294">
      <w:pPr>
        <w:spacing w:after="0" w:line="240" w:lineRule="auto"/>
        <w:ind w:left="10206"/>
        <w:rPr>
          <w:b/>
          <w:i/>
          <w:sz w:val="24"/>
          <w:szCs w:val="24"/>
        </w:rPr>
      </w:pPr>
    </w:p>
    <w:p w:rsidR="00522294" w:rsidRPr="00160BFF" w:rsidRDefault="00D35083" w:rsidP="00522294">
      <w:pPr>
        <w:spacing w:after="0" w:line="240" w:lineRule="auto"/>
        <w:ind w:left="10206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DF344A">
        <w:rPr>
          <w:sz w:val="24"/>
          <w:szCs w:val="24"/>
        </w:rPr>
        <w:br w:type="column"/>
      </w:r>
      <w:r w:rsidR="00522294" w:rsidRPr="00160BFF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Додаток </w:t>
      </w:r>
      <w:r w:rsidR="00522294">
        <w:rPr>
          <w:rFonts w:ascii="Times New Roman" w:hAnsi="Times New Roman"/>
          <w:b/>
          <w:bCs/>
          <w:i/>
          <w:sz w:val="28"/>
          <w:szCs w:val="28"/>
        </w:rPr>
        <w:t>4</w:t>
      </w:r>
    </w:p>
    <w:p w:rsidR="00522294" w:rsidRPr="00160BFF" w:rsidRDefault="00522294" w:rsidP="00522294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  <w:r w:rsidRPr="00160BFF">
        <w:rPr>
          <w:rFonts w:ascii="Times New Roman" w:hAnsi="Times New Roman"/>
          <w:b/>
          <w:bCs/>
          <w:i/>
          <w:sz w:val="28"/>
          <w:szCs w:val="28"/>
        </w:rPr>
        <w:t>до постанови Новосанжарської селищної територіальної виборчої комісії</w:t>
      </w:r>
    </w:p>
    <w:p w:rsidR="00522294" w:rsidRPr="0005769F" w:rsidRDefault="00522294" w:rsidP="00522294">
      <w:pPr>
        <w:spacing w:after="0" w:line="240" w:lineRule="auto"/>
        <w:ind w:left="10206"/>
        <w:rPr>
          <w:rFonts w:ascii="Times New Roman" w:hAnsi="Times New Roman"/>
          <w:i/>
          <w:sz w:val="28"/>
          <w:szCs w:val="28"/>
        </w:rPr>
      </w:pPr>
      <w:r w:rsidRPr="00160BFF">
        <w:rPr>
          <w:rFonts w:ascii="Times New Roman" w:hAnsi="Times New Roman"/>
          <w:b/>
          <w:bCs/>
          <w:i/>
          <w:sz w:val="28"/>
          <w:szCs w:val="28"/>
        </w:rPr>
        <w:t>від 2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160BF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верес</w:t>
      </w:r>
      <w:r w:rsidRPr="00160BFF">
        <w:rPr>
          <w:rFonts w:ascii="Times New Roman" w:hAnsi="Times New Roman"/>
          <w:b/>
          <w:bCs/>
          <w:i/>
          <w:sz w:val="28"/>
          <w:szCs w:val="28"/>
        </w:rPr>
        <w:t xml:space="preserve">ня 2020 року № </w:t>
      </w:r>
      <w:r>
        <w:rPr>
          <w:rFonts w:ascii="Times New Roman" w:hAnsi="Times New Roman"/>
          <w:b/>
          <w:bCs/>
          <w:i/>
          <w:sz w:val="28"/>
          <w:szCs w:val="28"/>
        </w:rPr>
        <w:t>10</w:t>
      </w:r>
    </w:p>
    <w:p w:rsidR="003865A1" w:rsidRPr="00ED5A3F" w:rsidRDefault="003865A1" w:rsidP="00522294">
      <w:pPr>
        <w:spacing w:after="0" w:line="228" w:lineRule="auto"/>
        <w:ind w:left="10915"/>
        <w:rPr>
          <w:rFonts w:ascii="Times New Roman" w:hAnsi="Times New Roman"/>
          <w:b/>
          <w:sz w:val="24"/>
          <w:szCs w:val="24"/>
        </w:rPr>
      </w:pPr>
    </w:p>
    <w:p w:rsidR="003865A1" w:rsidRPr="00ED5A3F" w:rsidRDefault="003865A1" w:rsidP="003865A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F">
        <w:rPr>
          <w:rFonts w:ascii="Times New Roman" w:hAnsi="Times New Roman"/>
          <w:b/>
          <w:sz w:val="24"/>
          <w:szCs w:val="24"/>
        </w:rPr>
        <w:t>ТЕРИТОРІАЛЬНИЙ ВИБОРЧИЙ СПИСОК*</w:t>
      </w:r>
    </w:p>
    <w:p w:rsidR="003865A1" w:rsidRPr="00ED5A3F" w:rsidRDefault="003865A1" w:rsidP="003865A1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3865A1" w:rsidRDefault="003865A1" w:rsidP="00386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3F">
        <w:rPr>
          <w:rFonts w:ascii="Times New Roman" w:hAnsi="Times New Roman"/>
          <w:sz w:val="24"/>
          <w:szCs w:val="24"/>
        </w:rPr>
        <w:t>кандидатів у депутати</w:t>
      </w:r>
      <w:r w:rsidRPr="00ED5A3F">
        <w:rPr>
          <w:rFonts w:ascii="Times New Roman" w:hAnsi="Times New Roman"/>
          <w:b/>
          <w:sz w:val="24"/>
          <w:szCs w:val="24"/>
        </w:rPr>
        <w:t xml:space="preserve"> </w:t>
      </w:r>
      <w:r w:rsidRPr="00ED5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санжарської селищної </w:t>
      </w:r>
      <w:r w:rsidRPr="00ED5A3F">
        <w:rPr>
          <w:rFonts w:ascii="Times New Roman" w:hAnsi="Times New Roman"/>
          <w:sz w:val="24"/>
          <w:szCs w:val="24"/>
        </w:rPr>
        <w:t xml:space="preserve">ради </w:t>
      </w:r>
      <w:r>
        <w:rPr>
          <w:rFonts w:ascii="Times New Roman" w:hAnsi="Times New Roman"/>
          <w:sz w:val="24"/>
          <w:szCs w:val="24"/>
        </w:rPr>
        <w:t>Полтавського</w:t>
      </w:r>
      <w:r w:rsidRPr="00ED5A3F">
        <w:rPr>
          <w:rFonts w:ascii="Times New Roman" w:hAnsi="Times New Roman"/>
          <w:sz w:val="24"/>
          <w:szCs w:val="24"/>
        </w:rPr>
        <w:t xml:space="preserve"> району Полтавської області, висунутих ПОЛТАВСЬКОЮ ОБЛАСНОЮ ОРГАНІЗАЦІЄЮ ПОЛІТИЧНОЇ ПАРТІЇ «ЗА МАЙБУТНЄ»  у територіальному виборчому окрузі № </w:t>
      </w:r>
      <w:r>
        <w:rPr>
          <w:rFonts w:ascii="Times New Roman" w:hAnsi="Times New Roman"/>
          <w:sz w:val="24"/>
          <w:szCs w:val="24"/>
        </w:rPr>
        <w:t>3</w:t>
      </w:r>
      <w:r w:rsidRPr="00ED5A3F">
        <w:rPr>
          <w:rFonts w:ascii="Times New Roman" w:hAnsi="Times New Roman"/>
          <w:sz w:val="24"/>
          <w:szCs w:val="24"/>
        </w:rPr>
        <w:t xml:space="preserve"> на Загальних зборах цієї організації політичної партії, що відбулися </w:t>
      </w:r>
      <w:r w:rsidRPr="00ED5A3F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ED5A3F">
        <w:rPr>
          <w:rFonts w:ascii="Times New Roman" w:eastAsia="Times New Roman" w:hAnsi="Times New Roman"/>
          <w:sz w:val="24"/>
          <w:szCs w:val="24"/>
          <w:lang w:eastAsia="ru-RU"/>
        </w:rPr>
        <w:t>15 вересня 2020 року</w:t>
      </w:r>
      <w:r w:rsidRPr="00ED5A3F">
        <w:rPr>
          <w:rFonts w:ascii="Times New Roman" w:hAnsi="Times New Roman"/>
          <w:sz w:val="24"/>
          <w:szCs w:val="24"/>
        </w:rPr>
        <w:t>:</w:t>
      </w:r>
    </w:p>
    <w:p w:rsidR="003865A1" w:rsidRDefault="003865A1" w:rsidP="00386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5A1" w:rsidRDefault="003865A1" w:rsidP="00386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"/>
        <w:gridCol w:w="1359"/>
        <w:gridCol w:w="1070"/>
        <w:gridCol w:w="1198"/>
        <w:gridCol w:w="936"/>
        <w:gridCol w:w="544"/>
        <w:gridCol w:w="267"/>
        <w:gridCol w:w="380"/>
        <w:gridCol w:w="1554"/>
        <w:gridCol w:w="288"/>
        <w:gridCol w:w="1054"/>
        <w:gridCol w:w="1234"/>
        <w:gridCol w:w="952"/>
        <w:gridCol w:w="174"/>
        <w:gridCol w:w="1431"/>
        <w:gridCol w:w="1655"/>
        <w:gridCol w:w="342"/>
      </w:tblGrid>
      <w:tr w:rsidR="003865A1" w:rsidRPr="004D00AD" w:rsidTr="0058502A">
        <w:trPr>
          <w:gridAfter w:val="1"/>
          <w:wAfter w:w="342" w:type="dxa"/>
          <w:cantSplit/>
          <w:trHeight w:val="99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A1" w:rsidRPr="004D00AD" w:rsidRDefault="003865A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Порядковий номер </w:t>
            </w:r>
            <w:r w:rsidRPr="004D00AD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1" w:rsidRPr="004D00AD" w:rsidRDefault="003865A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Прізвище, </w:t>
            </w:r>
            <w:r w:rsidRPr="004D00AD">
              <w:rPr>
                <w:sz w:val="16"/>
                <w:szCs w:val="16"/>
              </w:rPr>
              <w:br/>
              <w:t xml:space="preserve">власне ім’я </w:t>
            </w:r>
            <w:r w:rsidRPr="004D00AD">
              <w:rPr>
                <w:sz w:val="16"/>
                <w:szCs w:val="16"/>
              </w:rPr>
              <w:br/>
              <w:t xml:space="preserve">(усі власні імена), </w:t>
            </w:r>
            <w:r w:rsidRPr="004D00AD">
              <w:rPr>
                <w:sz w:val="16"/>
                <w:szCs w:val="16"/>
              </w:rPr>
              <w:br/>
              <w:t xml:space="preserve">по батькові </w:t>
            </w:r>
            <w:r w:rsidRPr="004D00AD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1" w:rsidRPr="004D00AD" w:rsidRDefault="003865A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Число,</w:t>
            </w:r>
            <w:r w:rsidRPr="004D00AD">
              <w:rPr>
                <w:sz w:val="16"/>
                <w:szCs w:val="16"/>
              </w:rPr>
              <w:br/>
              <w:t>місяць, рік народження</w:t>
            </w:r>
          </w:p>
          <w:p w:rsidR="003865A1" w:rsidRPr="004D00AD" w:rsidRDefault="003865A1" w:rsidP="00FD55F8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(</w:t>
            </w:r>
            <w:proofErr w:type="spellStart"/>
            <w:r w:rsidRPr="004D00AD">
              <w:rPr>
                <w:sz w:val="16"/>
                <w:szCs w:val="16"/>
              </w:rPr>
              <w:t>чч.мм.рррр</w:t>
            </w:r>
            <w:proofErr w:type="spellEnd"/>
            <w:r w:rsidRPr="004D00AD">
              <w:rPr>
                <w:sz w:val="16"/>
                <w:szCs w:val="16"/>
              </w:rPr>
              <w:t>.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1" w:rsidRPr="004D00AD" w:rsidRDefault="003865A1" w:rsidP="00FD55F8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1" w:rsidRPr="004D00AD" w:rsidRDefault="003865A1" w:rsidP="00FD55F8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1" w:rsidRPr="004D00AD" w:rsidRDefault="003865A1" w:rsidP="00FD55F8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Посада </w:t>
            </w:r>
            <w:r w:rsidRPr="004D00AD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1" w:rsidRPr="004D00AD" w:rsidRDefault="003865A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1" w:rsidRPr="004D00AD" w:rsidRDefault="003865A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Партійність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A1" w:rsidRPr="004D00AD" w:rsidRDefault="003865A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A1" w:rsidRPr="004D00AD" w:rsidRDefault="003865A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 xml:space="preserve">Відомості </w:t>
            </w:r>
            <w:r w:rsidRPr="004D00AD">
              <w:rPr>
                <w:sz w:val="16"/>
                <w:szCs w:val="16"/>
              </w:rPr>
              <w:br/>
              <w:t xml:space="preserve">про наявність </w:t>
            </w:r>
            <w:r w:rsidRPr="004D00AD">
              <w:rPr>
                <w:sz w:val="16"/>
                <w:szCs w:val="16"/>
              </w:rPr>
              <w:br/>
              <w:t xml:space="preserve">чи відсутність </w:t>
            </w:r>
          </w:p>
          <w:p w:rsidR="003865A1" w:rsidRPr="004D00AD" w:rsidRDefault="003865A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судимості **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A1" w:rsidRPr="004D00AD" w:rsidRDefault="003865A1" w:rsidP="00FD55F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4D00AD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3865A1" w:rsidRPr="004D00AD" w:rsidTr="0058502A">
        <w:trPr>
          <w:gridAfter w:val="1"/>
          <w:wAfter w:w="342" w:type="dxa"/>
          <w:trHeight w:val="125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Default="003865A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дло</w:t>
            </w:r>
            <w:proofErr w:type="spellEnd"/>
          </w:p>
          <w:p w:rsidR="003865A1" w:rsidRDefault="003865A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ван</w:t>
            </w:r>
          </w:p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Іванович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3.02.195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Голова правлінн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Новосанжарського районного споживчого товариств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т Нові Санжари вул. Польова,</w:t>
            </w:r>
          </w:p>
          <w:p w:rsidR="00DF344A" w:rsidRDefault="00DF344A" w:rsidP="00DF344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19</w:t>
            </w:r>
          </w:p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65A1" w:rsidRPr="004D00AD" w:rsidTr="0058502A">
        <w:trPr>
          <w:gridAfter w:val="1"/>
          <w:wAfter w:w="342" w:type="dxa"/>
          <w:trHeight w:val="166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Default="003865A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рсківець</w:t>
            </w:r>
            <w:proofErr w:type="spellEnd"/>
          </w:p>
          <w:p w:rsidR="003865A1" w:rsidRDefault="003865A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ітлана</w:t>
            </w:r>
          </w:p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рокопі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7.01.196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Ділов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иконавчий комітет Новосанжарської селищної ради Полтавської області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777FD4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777FD4" w:rsidRPr="00C75447" w:rsidRDefault="00777FD4" w:rsidP="00777FD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Зачепилівка вул. Шевченка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36</w:t>
            </w:r>
          </w:p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65A1" w:rsidRPr="004D00AD" w:rsidTr="0058502A">
        <w:trPr>
          <w:gridAfter w:val="1"/>
          <w:wAfter w:w="342" w:type="dxa"/>
          <w:trHeight w:val="61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Default="003865A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ько</w:t>
            </w:r>
          </w:p>
          <w:p w:rsidR="003865A1" w:rsidRDefault="003865A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тяна</w:t>
            </w:r>
          </w:p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Миколаї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25.09.197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Начальник відді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Головне управління пенсійного фонду України в Полтавській області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23</w:t>
            </w:r>
          </w:p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A2318D" w:rsidRPr="00C75447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Руденківка пров. Дорожній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4</w:t>
            </w:r>
          </w:p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65A1" w:rsidRPr="004D00AD" w:rsidTr="0058502A">
        <w:trPr>
          <w:gridAfter w:val="1"/>
          <w:wAfter w:w="342" w:type="dxa"/>
          <w:trHeight w:val="124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Default="003865A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ченко</w:t>
            </w:r>
          </w:p>
          <w:p w:rsidR="003865A1" w:rsidRDefault="003865A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</w:t>
            </w:r>
          </w:p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Анатолії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4.09.198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>янка</w:t>
            </w:r>
            <w:r w:rsidRPr="00C75447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</w:t>
            </w:r>
          </w:p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3865A1" w:rsidRPr="004D00AD" w:rsidRDefault="00A2318D" w:rsidP="00A2318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18"/>
                <w:szCs w:val="18"/>
              </w:rPr>
              <w:t>с. Лелюхівка, вул. Центральна,</w:t>
            </w:r>
            <w:r>
              <w:rPr>
                <w:sz w:val="16"/>
                <w:szCs w:val="16"/>
              </w:rPr>
              <w:t xml:space="preserve"> буд.</w:t>
            </w:r>
            <w:r>
              <w:rPr>
                <w:sz w:val="18"/>
                <w:szCs w:val="18"/>
              </w:rPr>
              <w:t xml:space="preserve"> 59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65A1" w:rsidRPr="004D00AD" w:rsidTr="0058502A">
        <w:trPr>
          <w:gridAfter w:val="1"/>
          <w:wAfter w:w="342" w:type="dxa"/>
          <w:trHeight w:val="145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Default="003865A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гайдак</w:t>
            </w:r>
          </w:p>
          <w:p w:rsidR="003865A1" w:rsidRDefault="003865A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Євген</w:t>
            </w:r>
          </w:p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Іванович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9.07.19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Громад</w:t>
            </w:r>
            <w:r>
              <w:rPr>
                <w:sz w:val="18"/>
                <w:szCs w:val="18"/>
              </w:rPr>
              <w:t xml:space="preserve">янин </w:t>
            </w:r>
            <w:r w:rsidRPr="00C75447">
              <w:rPr>
                <w:sz w:val="18"/>
                <w:szCs w:val="18"/>
              </w:rPr>
              <w:t>Украї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Менеджер з продаж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Товариство з обмеженою відповідальністю науково-промислова компанія ХОУМ-Н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BD13AC">
              <w:rPr>
                <w:sz w:val="18"/>
                <w:szCs w:val="18"/>
              </w:rPr>
              <w:t>Безпартій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20</w:t>
            </w:r>
          </w:p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3865A1" w:rsidRPr="004D00AD" w:rsidRDefault="00A2318D" w:rsidP="00A2318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с. Мала Перещепина вул. Шкільна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7544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65A1" w:rsidRPr="004D00AD" w:rsidTr="0058502A">
        <w:trPr>
          <w:gridAfter w:val="1"/>
          <w:wAfter w:w="342" w:type="dxa"/>
          <w:trHeight w:val="145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Default="003865A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піта</w:t>
            </w:r>
            <w:proofErr w:type="spellEnd"/>
          </w:p>
          <w:p w:rsidR="003865A1" w:rsidRDefault="003865A1" w:rsidP="00FD55F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іта</w:t>
            </w:r>
            <w:proofErr w:type="spellEnd"/>
          </w:p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етрі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29.06.19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AF4021">
              <w:rPr>
                <w:sz w:val="18"/>
                <w:szCs w:val="18"/>
              </w:rPr>
              <w:t>Громадя</w:t>
            </w:r>
            <w:r>
              <w:rPr>
                <w:sz w:val="18"/>
                <w:szCs w:val="18"/>
              </w:rPr>
              <w:t xml:space="preserve">нка </w:t>
            </w:r>
            <w:r w:rsidRPr="00AF4021">
              <w:rPr>
                <w:sz w:val="18"/>
                <w:szCs w:val="18"/>
              </w:rPr>
              <w:t>Украї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Технік групи з обслуговування споживачі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Новосанжарська філія акціонерного </w:t>
            </w:r>
            <w:proofErr w:type="spellStart"/>
            <w:r>
              <w:rPr>
                <w:sz w:val="18"/>
                <w:szCs w:val="18"/>
              </w:rPr>
              <w:t>товаритва</w:t>
            </w:r>
            <w:proofErr w:type="spellEnd"/>
            <w:r>
              <w:rPr>
                <w:sz w:val="18"/>
                <w:szCs w:val="18"/>
              </w:rPr>
              <w:t xml:space="preserve"> «ПОЛТАВАОБЛЕНЕРГО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64EC5">
              <w:rPr>
                <w:sz w:val="18"/>
                <w:szCs w:val="18"/>
              </w:rPr>
              <w:t>Безпартій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23</w:t>
            </w:r>
          </w:p>
          <w:p w:rsidR="00A2318D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ька обл., Полтавський р-н,</w:t>
            </w:r>
          </w:p>
          <w:p w:rsidR="00A2318D" w:rsidRPr="00C75447" w:rsidRDefault="00A2318D" w:rsidP="00A2318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Руденківка вул. Дачна, </w:t>
            </w:r>
            <w:r>
              <w:rPr>
                <w:sz w:val="16"/>
                <w:szCs w:val="16"/>
              </w:rPr>
              <w:t>буд.</w:t>
            </w:r>
            <w:r>
              <w:rPr>
                <w:sz w:val="18"/>
                <w:szCs w:val="18"/>
              </w:rPr>
              <w:t>19</w:t>
            </w:r>
          </w:p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D55F8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4D00AD" w:rsidRDefault="003865A1" w:rsidP="00FD55F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Депутат Руденківської сільської ради</w:t>
            </w:r>
          </w:p>
        </w:tc>
      </w:tr>
      <w:tr w:rsidR="00A8256E" w:rsidRPr="00ED5A3F" w:rsidTr="00585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13"/>
        </w:trPr>
        <w:tc>
          <w:tcPr>
            <w:tcW w:w="60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56E" w:rsidRPr="00ED5A3F" w:rsidRDefault="00A8256E" w:rsidP="00FD55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shd w:val="clear" w:color="auto" w:fill="auto"/>
          </w:tcPr>
          <w:p w:rsidR="00A8256E" w:rsidRPr="00ED5A3F" w:rsidRDefault="00A8256E" w:rsidP="00FD5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3"/>
            <w:shd w:val="clear" w:color="auto" w:fill="auto"/>
          </w:tcPr>
          <w:p w:rsidR="00A8256E" w:rsidRPr="00ED5A3F" w:rsidRDefault="00A8256E" w:rsidP="00FD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56E" w:rsidRPr="00ED5A3F" w:rsidRDefault="00A8256E" w:rsidP="00FD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A8256E" w:rsidRPr="00ED5A3F" w:rsidRDefault="00A8256E" w:rsidP="00FD5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56E" w:rsidRPr="00ED5A3F" w:rsidRDefault="00A8256E" w:rsidP="00FD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344A" w:rsidRPr="00832ACD" w:rsidRDefault="00DF344A" w:rsidP="00DF34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CD">
        <w:rPr>
          <w:rFonts w:ascii="Times New Roman" w:hAnsi="Times New Roman"/>
          <w:sz w:val="28"/>
          <w:szCs w:val="28"/>
        </w:rPr>
        <w:t>Секретар Новосанжарської селищної</w:t>
      </w:r>
    </w:p>
    <w:p w:rsidR="00DF344A" w:rsidRPr="00832ACD" w:rsidRDefault="00DF344A" w:rsidP="00DF344A">
      <w:pPr>
        <w:spacing w:after="0" w:line="240" w:lineRule="auto"/>
        <w:rPr>
          <w:rFonts w:ascii="Times New Roman" w:hAnsi="Times New Roman"/>
          <w:sz w:val="10"/>
          <w:szCs w:val="28"/>
        </w:rPr>
      </w:pPr>
      <w:r w:rsidRPr="00832ACD">
        <w:rPr>
          <w:rFonts w:ascii="Times New Roman" w:hAnsi="Times New Roman"/>
          <w:sz w:val="28"/>
          <w:szCs w:val="28"/>
        </w:rPr>
        <w:t xml:space="preserve">територіальної виборчої комісії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2ACD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2ACD">
        <w:rPr>
          <w:rFonts w:ascii="Times New Roman" w:hAnsi="Times New Roman"/>
          <w:sz w:val="28"/>
          <w:szCs w:val="28"/>
        </w:rPr>
        <w:t>О. Світлична</w:t>
      </w:r>
    </w:p>
    <w:p w:rsidR="00DF344A" w:rsidRPr="00F34F59" w:rsidRDefault="00DF344A" w:rsidP="00DF344A">
      <w:pPr>
        <w:pStyle w:val="a3"/>
        <w:spacing w:after="0" w:line="216" w:lineRule="auto"/>
        <w:ind w:firstLine="720"/>
        <w:jc w:val="both"/>
        <w:rPr>
          <w:sz w:val="24"/>
          <w:szCs w:val="24"/>
        </w:rPr>
      </w:pPr>
    </w:p>
    <w:p w:rsidR="00DF344A" w:rsidRDefault="00DF344A" w:rsidP="00DF344A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DF344A" w:rsidRDefault="00DF344A" w:rsidP="00DF344A">
      <w:pPr>
        <w:spacing w:after="0" w:line="240" w:lineRule="auto"/>
        <w:ind w:left="10206"/>
        <w:rPr>
          <w:rFonts w:ascii="Times New Roman" w:hAnsi="Times New Roman"/>
          <w:b/>
          <w:bCs/>
          <w:i/>
          <w:sz w:val="28"/>
          <w:szCs w:val="28"/>
        </w:rPr>
      </w:pPr>
    </w:p>
    <w:p w:rsidR="00A9280C" w:rsidRDefault="00A9280C" w:rsidP="00522294"/>
    <w:sectPr w:rsidR="00A9280C" w:rsidSect="001D0AC8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17"/>
  </w:num>
  <w:num w:numId="8">
    <w:abstractNumId w:val="16"/>
  </w:num>
  <w:num w:numId="9">
    <w:abstractNumId w:val="19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021D3"/>
    <w:rsid w:val="00022E79"/>
    <w:rsid w:val="00067025"/>
    <w:rsid w:val="00081C0A"/>
    <w:rsid w:val="00140CE7"/>
    <w:rsid w:val="00196FA5"/>
    <w:rsid w:val="001D0AC8"/>
    <w:rsid w:val="00366E3C"/>
    <w:rsid w:val="003865A1"/>
    <w:rsid w:val="005021D3"/>
    <w:rsid w:val="00521FD1"/>
    <w:rsid w:val="00522294"/>
    <w:rsid w:val="0058502A"/>
    <w:rsid w:val="0064221B"/>
    <w:rsid w:val="006F6A5D"/>
    <w:rsid w:val="00777FD4"/>
    <w:rsid w:val="008A448E"/>
    <w:rsid w:val="00982601"/>
    <w:rsid w:val="009B3FF1"/>
    <w:rsid w:val="00A01770"/>
    <w:rsid w:val="00A2318D"/>
    <w:rsid w:val="00A308AB"/>
    <w:rsid w:val="00A8256E"/>
    <w:rsid w:val="00A86A3A"/>
    <w:rsid w:val="00A9280C"/>
    <w:rsid w:val="00B0483E"/>
    <w:rsid w:val="00B9130F"/>
    <w:rsid w:val="00CC45BD"/>
    <w:rsid w:val="00D2045C"/>
    <w:rsid w:val="00D35083"/>
    <w:rsid w:val="00DB493B"/>
    <w:rsid w:val="00DF344A"/>
    <w:rsid w:val="00E9500E"/>
    <w:rsid w:val="00ED5A3F"/>
    <w:rsid w:val="00F96141"/>
    <w:rsid w:val="00FD55F8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83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ED5A3F"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35083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D35083"/>
    <w:rPr>
      <w:rFonts w:ascii="Calibri" w:eastAsia="Calibri" w:hAnsi="Calibri" w:cs="Times New Roman"/>
      <w:sz w:val="20"/>
      <w:lang w:val="uk-UA"/>
    </w:rPr>
  </w:style>
  <w:style w:type="paragraph" w:styleId="a5">
    <w:name w:val="Body Text Indent"/>
    <w:basedOn w:val="a"/>
    <w:link w:val="a6"/>
    <w:unhideWhenUsed/>
    <w:rsid w:val="00D3508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3508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unhideWhenUsed/>
    <w:rsid w:val="00D35083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3508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ED5A3F"/>
    <w:rPr>
      <w:rFonts w:ascii="Calibri" w:eastAsia="Calibri" w:hAnsi="Calibri" w:cs="Times New Roman"/>
      <w:b/>
      <w:i/>
      <w:lang w:val="uk-UA"/>
    </w:rPr>
  </w:style>
  <w:style w:type="paragraph" w:styleId="a7">
    <w:name w:val="footer"/>
    <w:basedOn w:val="a"/>
    <w:link w:val="a8"/>
    <w:rsid w:val="00ED5A3F"/>
    <w:pPr>
      <w:tabs>
        <w:tab w:val="center" w:pos="4677"/>
        <w:tab w:val="right" w:pos="9355"/>
      </w:tabs>
    </w:pPr>
    <w:rPr>
      <w:sz w:val="16"/>
      <w:lang w:val="en-US"/>
    </w:rPr>
  </w:style>
  <w:style w:type="character" w:customStyle="1" w:styleId="a8">
    <w:name w:val="Нижний колонтитул Знак"/>
    <w:basedOn w:val="a0"/>
    <w:link w:val="a7"/>
    <w:rsid w:val="00ED5A3F"/>
    <w:rPr>
      <w:rFonts w:ascii="Calibri" w:eastAsia="Calibri" w:hAnsi="Calibri" w:cs="Times New Roman"/>
      <w:sz w:val="16"/>
      <w:lang w:val="en-US"/>
    </w:rPr>
  </w:style>
  <w:style w:type="character" w:styleId="a9">
    <w:name w:val="page number"/>
    <w:rsid w:val="00ED5A3F"/>
    <w:rPr>
      <w:sz w:val="24"/>
    </w:rPr>
  </w:style>
  <w:style w:type="paragraph" w:styleId="aa">
    <w:name w:val="header"/>
    <w:basedOn w:val="a"/>
    <w:link w:val="ab"/>
    <w:rsid w:val="00ED5A3F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ED5A3F"/>
    <w:rPr>
      <w:rFonts w:ascii="Calibri" w:eastAsia="Calibri" w:hAnsi="Calibri" w:cs="Times New Roman"/>
      <w:lang w:val="uk-UA"/>
    </w:rPr>
  </w:style>
  <w:style w:type="paragraph" w:customStyle="1" w:styleId="ac">
    <w:name w:val="Назва постанови"/>
    <w:basedOn w:val="a"/>
    <w:rsid w:val="00ED5A3F"/>
    <w:pPr>
      <w:jc w:val="center"/>
    </w:pPr>
    <w:rPr>
      <w:b/>
    </w:rPr>
  </w:style>
  <w:style w:type="character" w:styleId="ad">
    <w:name w:val="footnote reference"/>
    <w:semiHidden/>
    <w:rsid w:val="00ED5A3F"/>
    <w:rPr>
      <w:vertAlign w:val="superscript"/>
    </w:rPr>
  </w:style>
  <w:style w:type="character" w:styleId="ae">
    <w:name w:val="annotation reference"/>
    <w:semiHidden/>
    <w:rsid w:val="00ED5A3F"/>
    <w:rPr>
      <w:sz w:val="16"/>
    </w:rPr>
  </w:style>
  <w:style w:type="paragraph" w:styleId="af">
    <w:name w:val="annotation text"/>
    <w:basedOn w:val="a"/>
    <w:link w:val="af0"/>
    <w:semiHidden/>
    <w:rsid w:val="00ED5A3F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ED5A3F"/>
    <w:rPr>
      <w:rFonts w:ascii="Calibri" w:eastAsia="Calibri" w:hAnsi="Calibri" w:cs="Times New Roman"/>
      <w:sz w:val="20"/>
      <w:lang w:val="uk-UA"/>
    </w:rPr>
  </w:style>
  <w:style w:type="paragraph" w:customStyle="1" w:styleId="0-">
    <w:name w:val="0-ДОДАТОК"/>
    <w:basedOn w:val="a"/>
    <w:next w:val="a"/>
    <w:rsid w:val="00ED5A3F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ED5A3F"/>
    <w:pPr>
      <w:spacing w:before="120" w:after="60"/>
      <w:jc w:val="center"/>
    </w:pPr>
    <w:rPr>
      <w:b/>
      <w:caps/>
    </w:rPr>
  </w:style>
  <w:style w:type="paragraph" w:customStyle="1" w:styleId="21">
    <w:name w:val="Стиль2"/>
    <w:basedOn w:val="a"/>
    <w:next w:val="a"/>
    <w:autoRedefine/>
    <w:rsid w:val="00ED5A3F"/>
    <w:pPr>
      <w:jc w:val="center"/>
    </w:pPr>
    <w:rPr>
      <w:b/>
    </w:rPr>
  </w:style>
  <w:style w:type="character" w:customStyle="1" w:styleId="12">
    <w:name w:val="Обычный1"/>
    <w:rsid w:val="00ED5A3F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ED5A3F"/>
    <w:pPr>
      <w:spacing w:before="120" w:after="6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ED5A3F"/>
    <w:pPr>
      <w:spacing w:before="120" w:after="60"/>
      <w:ind w:left="2308" w:hanging="1588"/>
    </w:pPr>
    <w:rPr>
      <w:b/>
      <w:i/>
    </w:rPr>
  </w:style>
  <w:style w:type="paragraph" w:styleId="af1">
    <w:name w:val="List Number"/>
    <w:basedOn w:val="a"/>
    <w:rsid w:val="00ED5A3F"/>
  </w:style>
  <w:style w:type="paragraph" w:styleId="af2">
    <w:name w:val="Normal (Web)"/>
    <w:basedOn w:val="a"/>
    <w:link w:val="af3"/>
    <w:uiPriority w:val="99"/>
    <w:unhideWhenUsed/>
    <w:rsid w:val="00ED5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4">
    <w:name w:val="Strong"/>
    <w:uiPriority w:val="22"/>
    <w:qFormat/>
    <w:rsid w:val="00ED5A3F"/>
    <w:rPr>
      <w:b/>
      <w:bCs/>
    </w:rPr>
  </w:style>
  <w:style w:type="character" w:styleId="af5">
    <w:name w:val="Emphasis"/>
    <w:uiPriority w:val="20"/>
    <w:qFormat/>
    <w:rsid w:val="00ED5A3F"/>
    <w:rPr>
      <w:i/>
      <w:iCs/>
    </w:rPr>
  </w:style>
  <w:style w:type="table" w:styleId="af6">
    <w:name w:val="Table Grid"/>
    <w:basedOn w:val="a1"/>
    <w:rsid w:val="00ED5A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D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D5A3F"/>
    <w:rPr>
      <w:rFonts w:ascii="Tahoma" w:eastAsia="Calibri" w:hAnsi="Tahoma" w:cs="Tahoma"/>
      <w:sz w:val="16"/>
      <w:szCs w:val="16"/>
      <w:lang w:val="uk-UA"/>
    </w:rPr>
  </w:style>
  <w:style w:type="character" w:customStyle="1" w:styleId="af3">
    <w:name w:val="Обычный (веб) Знак"/>
    <w:link w:val="af2"/>
    <w:uiPriority w:val="99"/>
    <w:rsid w:val="00ED5A3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ED5A3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0DD3-D6F7-46A3-9F97-DC6A4F6E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ПК</cp:lastModifiedBy>
  <cp:revision>6</cp:revision>
  <cp:lastPrinted>2020-09-22T10:48:00Z</cp:lastPrinted>
  <dcterms:created xsi:type="dcterms:W3CDTF">2020-09-22T09:41:00Z</dcterms:created>
  <dcterms:modified xsi:type="dcterms:W3CDTF">2020-09-23T08:12:00Z</dcterms:modified>
</cp:coreProperties>
</file>